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37648DF1" w14:textId="7AAA5057" w:rsidR="003C2812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537945" w:history="1">
            <w:r w:rsidR="003C2812" w:rsidRPr="00B820BA">
              <w:rPr>
                <w:rStyle w:val="Hiperskakel"/>
                <w:rFonts w:ascii="Segoe UI Black" w:hAnsi="Segoe UI Black" w:cs="Segoe UI Black"/>
                <w:b/>
                <w:bCs/>
                <w:noProof/>
              </w:rPr>
              <w:t>Graphs per week - Graphs per week - X and Y axis values labels (titles)</w:t>
            </w:r>
            <w:r w:rsidR="003C2812">
              <w:rPr>
                <w:noProof/>
                <w:webHidden/>
              </w:rPr>
              <w:tab/>
            </w:r>
            <w:r w:rsidR="003C2812">
              <w:rPr>
                <w:noProof/>
                <w:webHidden/>
              </w:rPr>
              <w:fldChar w:fldCharType="begin"/>
            </w:r>
            <w:r w:rsidR="003C2812">
              <w:rPr>
                <w:noProof/>
                <w:webHidden/>
              </w:rPr>
              <w:instrText xml:space="preserve"> PAGEREF _Toc156537945 \h </w:instrText>
            </w:r>
            <w:r w:rsidR="003C2812">
              <w:rPr>
                <w:noProof/>
                <w:webHidden/>
              </w:rPr>
            </w:r>
            <w:r w:rsidR="003C2812">
              <w:rPr>
                <w:noProof/>
                <w:webHidden/>
              </w:rPr>
              <w:fldChar w:fldCharType="separate"/>
            </w:r>
            <w:r w:rsidR="003C2812">
              <w:rPr>
                <w:noProof/>
                <w:webHidden/>
              </w:rPr>
              <w:t>1</w:t>
            </w:r>
            <w:r w:rsidR="003C2812">
              <w:rPr>
                <w:noProof/>
                <w:webHidden/>
              </w:rPr>
              <w:fldChar w:fldCharType="end"/>
            </w:r>
          </w:hyperlink>
        </w:p>
        <w:p w14:paraId="27A62DC5" w14:textId="715535D3" w:rsidR="003C2812" w:rsidRDefault="003C281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56537946" w:history="1">
            <w:r w:rsidRPr="00B820BA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MSSQL - X-axis and Y-axis - fix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3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6A287" w14:textId="0DF4B680" w:rsidR="003C2812" w:rsidRDefault="003C281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56537947" w:history="1">
            <w:r w:rsidRPr="00B820BA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MSSQL - X-axis and Y-axis - incor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3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5E538" w14:textId="75539448" w:rsidR="003C2812" w:rsidRDefault="003C281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56537948" w:history="1">
            <w:r w:rsidRPr="00B820BA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Firebird databas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3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75676" w14:textId="38745491" w:rsidR="003C2812" w:rsidRDefault="003C281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56537949" w:history="1">
            <w:r w:rsidRPr="00B820BA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MSSQL databas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3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C9A6D" w14:textId="6C16FF70" w:rsidR="003C2812" w:rsidRDefault="003C281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56537950" w:history="1">
            <w:r w:rsidRPr="00B820BA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Existing SQL - DOCUMENTLIN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3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D0BDB" w14:textId="42D8D647" w:rsidR="003C2812" w:rsidRDefault="003C281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56537951" w:history="1">
            <w:r w:rsidRPr="00B820BA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Updated DOCUMENTLINE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3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CBC9C" w14:textId="768219AF" w:rsidR="003C2812" w:rsidRDefault="003C281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56537952" w:history="1">
            <w:r w:rsidRPr="00B820BA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Changelog - File names - Graphs per week (TRN_90655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3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565C5D73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02889E1D" w14:textId="77777777" w:rsidR="00E4091E" w:rsidRDefault="00E4091E" w:rsidP="00A75210"/>
    <w:p w14:paraId="493A552D" w14:textId="36FC1CEB" w:rsidR="00C422A5" w:rsidRDefault="00C422A5" w:rsidP="00C422A5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56537945"/>
      <w:r w:rsidRPr="00C422A5">
        <w:rPr>
          <w:rFonts w:ascii="Segoe UI Black" w:hAnsi="Segoe UI Black" w:cs="Segoe UI Black"/>
          <w:b/>
          <w:bCs/>
          <w:color w:val="000080"/>
          <w:sz w:val="28"/>
          <w:szCs w:val="28"/>
        </w:rPr>
        <w:t xml:space="preserve">Graphs per week - Graphs per </w:t>
      </w:r>
      <w:r w:rsidR="00917A7C">
        <w:rPr>
          <w:rFonts w:ascii="Segoe UI Black" w:hAnsi="Segoe UI Black" w:cs="Segoe UI Black"/>
          <w:b/>
          <w:bCs/>
          <w:color w:val="000080"/>
          <w:sz w:val="28"/>
          <w:szCs w:val="28"/>
        </w:rPr>
        <w:t>week</w:t>
      </w:r>
      <w:r w:rsidRPr="00C422A5">
        <w:rPr>
          <w:rFonts w:ascii="Segoe UI Black" w:hAnsi="Segoe UI Black" w:cs="Segoe UI Black"/>
          <w:b/>
          <w:bCs/>
          <w:color w:val="000080"/>
          <w:sz w:val="28"/>
          <w:szCs w:val="28"/>
        </w:rPr>
        <w:t xml:space="preserve"> - X and Y axis values labels (titles)</w:t>
      </w:r>
      <w:bookmarkEnd w:id="0"/>
      <w:r w:rsidRPr="00C422A5">
        <w:rPr>
          <w:rFonts w:ascii="Segoe UI Black" w:hAnsi="Segoe UI Black" w:cs="Segoe UI Black"/>
          <w:b/>
          <w:bCs/>
          <w:color w:val="000080"/>
          <w:sz w:val="28"/>
          <w:szCs w:val="28"/>
        </w:rPr>
        <w:t xml:space="preserve"> </w:t>
      </w:r>
      <w:r w:rsidR="00CF127D" w:rsidRPr="00CF127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23CCB608" w14:textId="77777777" w:rsidR="00917A7C" w:rsidRPr="00917A7C" w:rsidRDefault="00917A7C" w:rsidP="00917A7C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" w:name="_Toc156537946"/>
      <w:r w:rsidRPr="00917A7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MSSQL - X-axis and Y-axis - fixed</w:t>
      </w:r>
      <w:bookmarkEnd w:id="1"/>
      <w:r w:rsidRPr="00917A7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7F7003C7" w14:textId="7EAD9699" w:rsidR="00917A7C" w:rsidRP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917A7C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028A9DDF" wp14:editId="18BBFB8A">
            <wp:extent cx="6645910" cy="5340985"/>
            <wp:effectExtent l="0" t="0" r="2540" b="0"/>
            <wp:docPr id="2055000341" name="Pren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4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DF650" w14:textId="77777777" w:rsidR="00917A7C" w:rsidRPr="00917A7C" w:rsidRDefault="00917A7C" w:rsidP="00917A7C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" w:name="_Toc156537947"/>
      <w:r w:rsidRPr="00917A7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MSSQL - X-axis and Y-axis - incorrect</w:t>
      </w:r>
      <w:bookmarkEnd w:id="2"/>
      <w:r w:rsidRPr="00917A7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54EF08D8" w14:textId="2E0EFF2B" w:rsidR="00917A7C" w:rsidRP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917A7C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1AD725B1" wp14:editId="5F6B2FA0">
            <wp:extent cx="6645910" cy="5254625"/>
            <wp:effectExtent l="0" t="0" r="2540" b="3175"/>
            <wp:docPr id="1871755937" name="Pren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5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31FA1" w14:textId="77777777" w:rsidR="00917A7C" w:rsidRP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17A7C">
        <w:rPr>
          <w:rFonts w:ascii="Segoe UI" w:hAnsi="Segoe UI" w:cs="Segoe UI"/>
          <w:sz w:val="20"/>
          <w:szCs w:val="20"/>
          <w:lang w:val="x-none"/>
        </w:rPr>
        <w:t xml:space="preserve">DOCUMENTLINE Dataset SQL - DATEPART - </w:t>
      </w:r>
      <w:proofErr w:type="spellStart"/>
      <w:r w:rsidRPr="00917A7C">
        <w:rPr>
          <w:rFonts w:ascii="Segoe UI" w:hAnsi="Segoe UI" w:cs="Segoe UI"/>
          <w:sz w:val="20"/>
          <w:szCs w:val="20"/>
          <w:lang w:val="x-none"/>
        </w:rPr>
        <w:t>It s</w:t>
      </w:r>
      <w:proofErr w:type="spellEnd"/>
      <w:r w:rsidRPr="00917A7C">
        <w:rPr>
          <w:rFonts w:ascii="Segoe UI" w:hAnsi="Segoe UI" w:cs="Segoe UI"/>
          <w:sz w:val="20"/>
          <w:szCs w:val="20"/>
          <w:lang w:val="x-none"/>
        </w:rPr>
        <w:t xml:space="preserve"> the line 3 DATEPART in SQL and related lines</w:t>
      </w:r>
    </w:p>
    <w:p w14:paraId="51516989" w14:textId="77777777" w:rsidR="00917A7C" w:rsidRPr="00917A7C" w:rsidRDefault="00917A7C" w:rsidP="00917A7C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917A7C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{if </w:t>
      </w:r>
      <w:proofErr w:type="spellStart"/>
      <w:r w:rsidRPr="00917A7C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interbase</w:t>
      </w:r>
      <w:proofErr w:type="spellEnd"/>
      <w:r w:rsidRPr="00917A7C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}extract(week from </w:t>
      </w:r>
      <w:proofErr w:type="spellStart"/>
      <w:r w:rsidRPr="00917A7C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date</w:t>
      </w:r>
      <w:proofErr w:type="spellEnd"/>
      <w:r w:rsidRPr="00917A7C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){else}</w:t>
      </w:r>
      <w:proofErr w:type="spellStart"/>
      <w:r w:rsidRPr="00917A7C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atepart</w:t>
      </w:r>
      <w:proofErr w:type="spellEnd"/>
      <w:r w:rsidRPr="00917A7C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(</w:t>
      </w:r>
      <w:proofErr w:type="spellStart"/>
      <w:r w:rsidRPr="00917A7C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week,ddate</w:t>
      </w:r>
      <w:proofErr w:type="spellEnd"/>
      <w:r w:rsidRPr="00917A7C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){endif}  week,</w:t>
      </w:r>
    </w:p>
    <w:p w14:paraId="3B4A84F6" w14:textId="77777777" w:rsid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E8C93D7" w14:textId="77777777" w:rsid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0F647FC" w14:textId="77777777" w:rsid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3B95307" w14:textId="77777777" w:rsid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AAFC365" w14:textId="77777777" w:rsid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DE29590" w14:textId="77777777" w:rsid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2B7F3AD" w14:textId="77777777" w:rsid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0968C84" w14:textId="77777777" w:rsid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7898FD3" w14:textId="77777777" w:rsid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3168DCC" w14:textId="77777777" w:rsidR="00917A7C" w:rsidRP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4DBA331" w14:textId="77777777" w:rsidR="00917A7C" w:rsidRPr="00917A7C" w:rsidRDefault="00917A7C" w:rsidP="00917A7C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" w:name="_Toc156537948"/>
      <w:r w:rsidRPr="00917A7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Firebird database types</w:t>
      </w:r>
      <w:bookmarkEnd w:id="3"/>
    </w:p>
    <w:p w14:paraId="69104FC3" w14:textId="77777777" w:rsidR="00917A7C" w:rsidRP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17A7C">
        <w:rPr>
          <w:rFonts w:ascii="Segoe UI" w:hAnsi="Segoe UI" w:cs="Segoe UI"/>
          <w:sz w:val="20"/>
          <w:szCs w:val="20"/>
          <w:lang w:val="x-none"/>
        </w:rPr>
        <w:t>In Firebird database types, the Graph - Profit / Loss per week - displays the week number on the x-axis - correctly</w:t>
      </w:r>
    </w:p>
    <w:p w14:paraId="31D0D830" w14:textId="33781327" w:rsidR="00917A7C" w:rsidRP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17A7C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4ACDBB30" wp14:editId="550171D0">
            <wp:extent cx="6645910" cy="5192395"/>
            <wp:effectExtent l="0" t="0" r="2540" b="8255"/>
            <wp:docPr id="165920471" name="Pren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9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DE5BA" w14:textId="77777777" w:rsid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06DFACE7" w14:textId="77777777" w:rsid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5CD56E65" w14:textId="77777777" w:rsid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285CA4F4" w14:textId="77777777" w:rsid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3FFC4743" w14:textId="77777777" w:rsid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4C2EC6BD" w14:textId="77777777" w:rsid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2AA97979" w14:textId="77777777" w:rsid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700896D3" w14:textId="77777777" w:rsid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51E568C9" w14:textId="77777777" w:rsid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1CC5B201" w14:textId="77777777" w:rsid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308582B8" w14:textId="77777777" w:rsid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1E5E13C3" w14:textId="77777777" w:rsid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2B4DFB74" w14:textId="77777777" w:rsid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340275F1" w14:textId="1A28D3B1" w:rsidR="00917A7C" w:rsidRP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917A7C">
        <w:rPr>
          <w:rFonts w:ascii="Segoe UI" w:hAnsi="Segoe UI" w:cs="Segoe UI"/>
          <w:b/>
          <w:bCs/>
          <w:sz w:val="20"/>
          <w:szCs w:val="20"/>
          <w:lang w:val="x-none"/>
        </w:rPr>
        <w:lastRenderedPageBreak/>
        <w:t>Firebird - DOCUMENTLINE Dataset - Show Data - correct</w:t>
      </w:r>
    </w:p>
    <w:p w14:paraId="5D73637C" w14:textId="0979A8FA" w:rsidR="00917A7C" w:rsidRP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917A7C">
        <w:rPr>
          <w:rFonts w:ascii="Segoe UI" w:hAnsi="Segoe UI" w:cs="Segoe UI"/>
          <w:b/>
          <w:bCs/>
          <w:noProof/>
          <w:sz w:val="20"/>
          <w:szCs w:val="20"/>
          <w:lang w:val="x-none"/>
        </w:rPr>
        <w:drawing>
          <wp:inline distT="0" distB="0" distL="0" distR="0" wp14:anchorId="519300A5" wp14:editId="166DB306">
            <wp:extent cx="6645910" cy="3912870"/>
            <wp:effectExtent l="0" t="0" r="2540" b="0"/>
            <wp:docPr id="183644004" name="Pren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C6A15" w14:textId="77777777" w:rsid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6513532" w14:textId="77777777" w:rsid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3FD7F5C" w14:textId="77777777" w:rsid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5B06C21" w14:textId="77777777" w:rsid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C32FA0B" w14:textId="77777777" w:rsid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621A844" w14:textId="77777777" w:rsid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A1D4108" w14:textId="77777777" w:rsid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17F5B39" w14:textId="77777777" w:rsid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1752C5A" w14:textId="77777777" w:rsid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73B28AB" w14:textId="77777777" w:rsid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028AAFA" w14:textId="77777777" w:rsid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0361C3D" w14:textId="77777777" w:rsid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C744B7F" w14:textId="77777777" w:rsid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42BAD13" w14:textId="77777777" w:rsid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0588C8C" w14:textId="77777777" w:rsid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40F2EE8" w14:textId="77777777" w:rsid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A901922" w14:textId="77777777" w:rsidR="00917A7C" w:rsidRP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D3E7FE6" w14:textId="77777777" w:rsidR="00917A7C" w:rsidRPr="00917A7C" w:rsidRDefault="00917A7C" w:rsidP="00917A7C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4" w:name="_Toc156537949"/>
      <w:r w:rsidRPr="00917A7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MSSQL database types</w:t>
      </w:r>
      <w:bookmarkEnd w:id="4"/>
    </w:p>
    <w:p w14:paraId="31BD4CFC" w14:textId="77777777" w:rsidR="00917A7C" w:rsidRP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17A7C">
        <w:rPr>
          <w:rFonts w:ascii="Segoe UI" w:hAnsi="Segoe UI" w:cs="Segoe UI"/>
          <w:sz w:val="20"/>
          <w:szCs w:val="20"/>
          <w:lang w:val="x-none"/>
        </w:rPr>
        <w:t>In MSSQL database types, the Graph - Profit / Loss per week - displays the Year instead of the week number on the x-axis - incorrectly</w:t>
      </w:r>
    </w:p>
    <w:p w14:paraId="463F1C63" w14:textId="172610A3" w:rsid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17A7C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0F8C9C7A" wp14:editId="155FCC1C">
            <wp:extent cx="6645910" cy="5309235"/>
            <wp:effectExtent l="0" t="0" r="2540" b="5715"/>
            <wp:docPr id="2042164301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0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EF168" w14:textId="77777777" w:rsid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C4CFED6" w14:textId="77777777" w:rsid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EF7DD12" w14:textId="77777777" w:rsid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2EDD2ED" w14:textId="77777777" w:rsid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43F6C13" w14:textId="77777777" w:rsid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EC1FE6C" w14:textId="77777777" w:rsid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CD952F3" w14:textId="77777777" w:rsid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94359CD" w14:textId="77777777" w:rsid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55CBBED" w14:textId="77777777" w:rsid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0D158E4" w14:textId="77777777" w:rsidR="00917A7C" w:rsidRP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E30EEAF" w14:textId="77777777" w:rsidR="00917A7C" w:rsidRPr="00917A7C" w:rsidRDefault="00917A7C" w:rsidP="00917A7C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5" w:name="_Toc156537950"/>
      <w:r w:rsidRPr="00917A7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Existing SQL - DOCUMENTLINE DATASET</w:t>
      </w:r>
      <w:bookmarkEnd w:id="5"/>
      <w:r w:rsidRPr="00917A7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tbl>
      <w:tblPr>
        <w:tblW w:w="5000" w:type="pct"/>
        <w:tblCellSpacing w:w="15" w:type="dxa"/>
        <w:tblBorders>
          <w:top w:val="single" w:sz="6" w:space="0" w:color="333399"/>
          <w:left w:val="single" w:sz="6" w:space="0" w:color="333399"/>
          <w:bottom w:val="single" w:sz="6" w:space="0" w:color="333399"/>
          <w:right w:val="single" w:sz="6" w:space="0" w:color="333399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466"/>
      </w:tblGrid>
      <w:tr w:rsidR="00917A7C" w:rsidRPr="00917A7C" w14:paraId="5F1F9A9A" w14:textId="77777777">
        <w:trPr>
          <w:tblCellSpacing w:w="15" w:type="dxa"/>
        </w:trPr>
        <w:tc>
          <w:tcPr>
            <w:tcW w:w="20590" w:type="dxa"/>
            <w:tcBorders>
              <w:top w:val="nil"/>
              <w:left w:val="nil"/>
              <w:bottom w:val="nil"/>
              <w:right w:val="nil"/>
            </w:tcBorders>
          </w:tcPr>
          <w:p w14:paraId="36419EEB" w14:textId="77777777" w:rsidR="00917A7C" w:rsidRPr="00917A7C" w:rsidRDefault="00917A7C" w:rsidP="00917A7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</w:pP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SELECT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1 WTYPEID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,</w:t>
            </w:r>
          </w:p>
          <w:p w14:paraId="0E7A7437" w14:textId="77777777" w:rsidR="00917A7C" w:rsidRPr="00917A7C" w:rsidRDefault="00917A7C" w:rsidP="00917A7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</w:pP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{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if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interbas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extract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year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from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{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else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year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{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endif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year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,</w:t>
            </w:r>
          </w:p>
          <w:p w14:paraId="0AC92977" w14:textId="77777777" w:rsidR="00917A7C" w:rsidRPr="00917A7C" w:rsidRDefault="00917A7C" w:rsidP="00917A7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</w:pP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{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if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interbas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extract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month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from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{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else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shd w:val="clear" w:color="auto" w:fill="FFFF00"/>
                <w:lang w:val="x-none"/>
              </w:rPr>
              <w:t>year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{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endif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month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,</w:t>
            </w:r>
          </w:p>
          <w:p w14:paraId="624878A5" w14:textId="77777777" w:rsidR="00917A7C" w:rsidRPr="00917A7C" w:rsidRDefault="00917A7C" w:rsidP="00917A7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</w:pPr>
            <w:r w:rsidRPr="00917A7C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{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00"/>
                <w:lang w:val="x-none"/>
              </w:rPr>
              <w:t>if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00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00"/>
                <w:lang w:val="x-none"/>
              </w:rPr>
              <w:t>interbas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shd w:val="clear" w:color="auto" w:fill="FFFF00"/>
                <w:lang w:val="x-none"/>
              </w:rPr>
              <w:t>extract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(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shd w:val="clear" w:color="auto" w:fill="FFFF00"/>
                <w:lang w:val="x-none"/>
              </w:rPr>
              <w:t>week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00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00"/>
                <w:lang w:val="x-none"/>
              </w:rPr>
              <w:t>from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00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00"/>
                <w:lang w:val="x-none"/>
              </w:rPr>
              <w:t>ddat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){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00"/>
                <w:lang w:val="x-none"/>
              </w:rPr>
              <w:t>else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shd w:val="clear" w:color="auto" w:fill="FFFF00"/>
                <w:lang w:val="x-none"/>
              </w:rPr>
              <w:t>year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(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00"/>
                <w:lang w:val="x-none"/>
              </w:rPr>
              <w:t>ddat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){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00"/>
                <w:lang w:val="x-none"/>
              </w:rPr>
              <w:t>endif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00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shd w:val="clear" w:color="auto" w:fill="FFFF00"/>
                <w:lang w:val="x-none"/>
              </w:rPr>
              <w:t>week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,</w:t>
            </w:r>
          </w:p>
          <w:p w14:paraId="1149378C" w14:textId="77777777" w:rsidR="00917A7C" w:rsidRPr="00917A7C" w:rsidRDefault="00917A7C" w:rsidP="00917A7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</w:pPr>
            <w:r w:rsidRPr="00917A7C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sum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-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transact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.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FAMOUNT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Total</w:t>
            </w:r>
          </w:p>
          <w:p w14:paraId="40E4B506" w14:textId="77777777" w:rsidR="00917A7C" w:rsidRPr="00917A7C" w:rsidRDefault="00917A7C" w:rsidP="00917A7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</w:pP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FROM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transact  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join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account 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on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transact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.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Waccountid</w:t>
            </w:r>
            <w:proofErr w:type="spellEnd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=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Account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.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Waccountid</w:t>
            </w:r>
            <w:proofErr w:type="spellEnd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 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and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Account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.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BincomeExpense</w:t>
            </w:r>
            <w:proofErr w:type="spellEnd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=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1 </w:t>
            </w:r>
          </w:p>
          <w:p w14:paraId="210185BE" w14:textId="77777777" w:rsidR="00917A7C" w:rsidRPr="00917A7C" w:rsidRDefault="00917A7C" w:rsidP="00917A7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</w:pP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where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 </w:t>
            </w:r>
          </w:p>
          <w:p w14:paraId="52748657" w14:textId="77777777" w:rsidR="00917A7C" w:rsidRPr="00917A7C" w:rsidRDefault="00917A7C" w:rsidP="00917A7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</w:pP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transact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.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&gt;=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: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DDATEFROMFL 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and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transact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.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&lt;=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: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TOFL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</w:t>
            </w:r>
          </w:p>
          <w:p w14:paraId="5B5299E9" w14:textId="77777777" w:rsidR="00917A7C" w:rsidRPr="00917A7C" w:rsidRDefault="00917A7C" w:rsidP="00917A7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</w:pP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and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transact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.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FAMOUNT</w:t>
            </w:r>
            <w:proofErr w:type="spellEnd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&gt;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0</w:t>
            </w:r>
          </w:p>
          <w:p w14:paraId="0AE7657A" w14:textId="77777777" w:rsidR="00917A7C" w:rsidRPr="00917A7C" w:rsidRDefault="00917A7C" w:rsidP="00917A7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</w:pP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group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by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</w:p>
          <w:p w14:paraId="6A2CA706" w14:textId="77777777" w:rsidR="00917A7C" w:rsidRPr="00917A7C" w:rsidRDefault="00917A7C" w:rsidP="00917A7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</w:pP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{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if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interbas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extract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year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from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{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else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year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{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endif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,</w:t>
            </w:r>
          </w:p>
          <w:p w14:paraId="4E1089BD" w14:textId="77777777" w:rsidR="00917A7C" w:rsidRPr="00917A7C" w:rsidRDefault="00917A7C" w:rsidP="00917A7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</w:pP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{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if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interbas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extract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month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from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{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else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month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{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endif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 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,</w:t>
            </w:r>
          </w:p>
          <w:p w14:paraId="6B80FB76" w14:textId="77777777" w:rsidR="00917A7C" w:rsidRPr="00917A7C" w:rsidRDefault="00917A7C" w:rsidP="00917A7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00"/>
                <w:lang w:val="x-none"/>
              </w:rPr>
            </w:pPr>
            <w:r w:rsidRPr="00917A7C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{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00"/>
                <w:lang w:val="x-none"/>
              </w:rPr>
              <w:t>if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00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00"/>
                <w:lang w:val="x-none"/>
              </w:rPr>
              <w:t>interbas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shd w:val="clear" w:color="auto" w:fill="FFFF00"/>
                <w:lang w:val="x-none"/>
              </w:rPr>
              <w:t>extract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(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shd w:val="clear" w:color="auto" w:fill="FFFF00"/>
                <w:lang w:val="x-none"/>
              </w:rPr>
              <w:t>week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00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00"/>
                <w:lang w:val="x-none"/>
              </w:rPr>
              <w:t>from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00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00"/>
                <w:lang w:val="x-none"/>
              </w:rPr>
              <w:t>ddat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){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00"/>
                <w:lang w:val="x-none"/>
              </w:rPr>
              <w:t>else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}</w:t>
            </w:r>
            <w:proofErr w:type="spellStart"/>
            <w:r w:rsidRPr="00917A7C">
              <w:rPr>
                <w:rFonts w:ascii="Consolas" w:hAnsi="Consolas" w:cs="Consolas"/>
                <w:color w:val="FF00FF"/>
                <w:sz w:val="19"/>
                <w:szCs w:val="19"/>
                <w:shd w:val="clear" w:color="auto" w:fill="FFFF00"/>
                <w:lang w:val="x-none"/>
              </w:rPr>
              <w:t>datepart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(</w:t>
            </w:r>
            <w:proofErr w:type="spellStart"/>
            <w:r w:rsidRPr="00917A7C">
              <w:rPr>
                <w:rFonts w:ascii="Consolas" w:hAnsi="Consolas" w:cs="Consolas"/>
                <w:color w:val="FF00FF"/>
                <w:sz w:val="19"/>
                <w:szCs w:val="19"/>
                <w:shd w:val="clear" w:color="auto" w:fill="FFFF00"/>
                <w:lang w:val="x-none"/>
              </w:rPr>
              <w:t>week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,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00"/>
                <w:lang w:val="x-none"/>
              </w:rPr>
              <w:t>ddat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){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00"/>
                <w:lang w:val="x-none"/>
              </w:rPr>
              <w:t>endif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00"/>
                <w:lang w:val="x-none"/>
              </w:rPr>
              <w:t xml:space="preserve"> </w:t>
            </w:r>
          </w:p>
          <w:p w14:paraId="4E3BDBF9" w14:textId="77777777" w:rsidR="00917A7C" w:rsidRPr="00917A7C" w:rsidRDefault="00917A7C" w:rsidP="00917A7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</w:pP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union</w:t>
            </w:r>
          </w:p>
          <w:p w14:paraId="6972ADE8" w14:textId="77777777" w:rsidR="00917A7C" w:rsidRPr="00917A7C" w:rsidRDefault="00917A7C" w:rsidP="00917A7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</w:pP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SELECT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2 WTYPEID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,</w:t>
            </w:r>
          </w:p>
          <w:p w14:paraId="6F867DF0" w14:textId="77777777" w:rsidR="00917A7C" w:rsidRPr="00917A7C" w:rsidRDefault="00917A7C" w:rsidP="00917A7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</w:pP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{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if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interbas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extract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year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from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{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else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year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{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endif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year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,</w:t>
            </w:r>
          </w:p>
          <w:p w14:paraId="159A462B" w14:textId="77777777" w:rsidR="00917A7C" w:rsidRPr="00917A7C" w:rsidRDefault="00917A7C" w:rsidP="00917A7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</w:pP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{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if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interbas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extract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month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from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{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else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shd w:val="clear" w:color="auto" w:fill="FFFF00"/>
                <w:lang w:val="x-none"/>
              </w:rPr>
              <w:t>year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{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endif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month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,</w:t>
            </w:r>
          </w:p>
          <w:p w14:paraId="5A829B56" w14:textId="77777777" w:rsidR="00917A7C" w:rsidRPr="00917A7C" w:rsidRDefault="00917A7C" w:rsidP="00917A7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</w:pPr>
            <w:r w:rsidRPr="00917A7C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{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00"/>
                <w:lang w:val="x-none"/>
              </w:rPr>
              <w:t>if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00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00"/>
                <w:lang w:val="x-none"/>
              </w:rPr>
              <w:t>interbas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shd w:val="clear" w:color="auto" w:fill="FFFF00"/>
                <w:lang w:val="x-none"/>
              </w:rPr>
              <w:t>extract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(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shd w:val="clear" w:color="auto" w:fill="FFFF00"/>
                <w:lang w:val="x-none"/>
              </w:rPr>
              <w:t>week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00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00"/>
                <w:lang w:val="x-none"/>
              </w:rPr>
              <w:t>from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00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00"/>
                <w:lang w:val="x-none"/>
              </w:rPr>
              <w:t>ddat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){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00"/>
                <w:lang w:val="x-none"/>
              </w:rPr>
              <w:t>else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shd w:val="clear" w:color="auto" w:fill="FFFF00"/>
                <w:lang w:val="x-none"/>
              </w:rPr>
              <w:t>year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(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00"/>
                <w:lang w:val="x-none"/>
              </w:rPr>
              <w:t>ddat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){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00"/>
                <w:lang w:val="x-none"/>
              </w:rPr>
              <w:t>endif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00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shd w:val="clear" w:color="auto" w:fill="FFFF00"/>
                <w:lang w:val="x-none"/>
              </w:rPr>
              <w:t>week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,</w:t>
            </w:r>
          </w:p>
          <w:p w14:paraId="5F8E2987" w14:textId="77777777" w:rsidR="00917A7C" w:rsidRPr="00917A7C" w:rsidRDefault="00917A7C" w:rsidP="00917A7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</w:pPr>
            <w:r w:rsidRPr="00917A7C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sum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-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transact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.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FAMOUNT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Total</w:t>
            </w:r>
          </w:p>
          <w:p w14:paraId="6BDC0079" w14:textId="77777777" w:rsidR="00917A7C" w:rsidRPr="00917A7C" w:rsidRDefault="00917A7C" w:rsidP="00917A7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</w:pP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FROM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transact  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join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account 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on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transact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.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Waccountid</w:t>
            </w:r>
            <w:proofErr w:type="spellEnd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=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Account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.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Waccountid</w:t>
            </w:r>
            <w:proofErr w:type="spellEnd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 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and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Account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.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BincomeExpense</w:t>
            </w:r>
            <w:proofErr w:type="spellEnd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=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1 </w:t>
            </w:r>
          </w:p>
          <w:p w14:paraId="720B1964" w14:textId="77777777" w:rsidR="00917A7C" w:rsidRPr="00917A7C" w:rsidRDefault="00917A7C" w:rsidP="00917A7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</w:pP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where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 </w:t>
            </w:r>
          </w:p>
          <w:p w14:paraId="2ED9FFD9" w14:textId="77777777" w:rsidR="00917A7C" w:rsidRPr="00917A7C" w:rsidRDefault="00917A7C" w:rsidP="00917A7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</w:pP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transact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.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&gt;=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: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DDATEFROMFL 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and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transact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.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&lt;=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: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TOFL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</w:t>
            </w:r>
          </w:p>
          <w:p w14:paraId="7C38FEAC" w14:textId="77777777" w:rsidR="00917A7C" w:rsidRPr="00917A7C" w:rsidRDefault="00917A7C" w:rsidP="00917A7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</w:pP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and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transact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.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FAMOUNT</w:t>
            </w:r>
            <w:proofErr w:type="spellEnd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&lt;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0</w:t>
            </w:r>
          </w:p>
          <w:p w14:paraId="318EFA55" w14:textId="77777777" w:rsidR="00917A7C" w:rsidRPr="00917A7C" w:rsidRDefault="00917A7C" w:rsidP="00917A7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</w:pP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group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by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</w:p>
          <w:p w14:paraId="55264D71" w14:textId="77777777" w:rsidR="00917A7C" w:rsidRPr="00917A7C" w:rsidRDefault="00917A7C" w:rsidP="00917A7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</w:pP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{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if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interbas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extract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year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from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{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else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year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{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endif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,</w:t>
            </w:r>
          </w:p>
          <w:p w14:paraId="3975DB97" w14:textId="77777777" w:rsidR="00917A7C" w:rsidRPr="00917A7C" w:rsidRDefault="00917A7C" w:rsidP="00917A7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</w:pP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{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if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interbas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extract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month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from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{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else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month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{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endif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 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,</w:t>
            </w:r>
          </w:p>
          <w:p w14:paraId="79760D23" w14:textId="77777777" w:rsidR="00917A7C" w:rsidRPr="00917A7C" w:rsidRDefault="00917A7C" w:rsidP="00917A7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</w:pP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{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if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interbas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extract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week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from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{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else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proofErr w:type="spellStart"/>
            <w:r w:rsidRPr="00917A7C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datepart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917A7C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week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,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{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endif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</w:p>
          <w:p w14:paraId="40E2FD63" w14:textId="77777777" w:rsidR="00917A7C" w:rsidRPr="00917A7C" w:rsidRDefault="00917A7C" w:rsidP="00917A7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</w:pP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order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by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1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,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2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,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3 </w:t>
            </w:r>
          </w:p>
        </w:tc>
      </w:tr>
    </w:tbl>
    <w:p w14:paraId="5A7AE567" w14:textId="77777777" w:rsid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5358818" w14:textId="77777777" w:rsid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22B7235" w14:textId="77777777" w:rsid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E9ED91A" w14:textId="77777777" w:rsid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3F8EBC0" w14:textId="77777777" w:rsidR="00917A7C" w:rsidRP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7BF89FE" w14:textId="77777777" w:rsidR="00917A7C" w:rsidRP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917A7C">
        <w:rPr>
          <w:rFonts w:ascii="Segoe UI" w:hAnsi="Segoe UI" w:cs="Segoe UI"/>
          <w:b/>
          <w:bCs/>
          <w:sz w:val="20"/>
          <w:szCs w:val="20"/>
          <w:lang w:val="x-none"/>
        </w:rPr>
        <w:lastRenderedPageBreak/>
        <w:t>MSSQL - DOCUMENTLINE Dataset - Show Data - incorrect</w:t>
      </w:r>
    </w:p>
    <w:p w14:paraId="4A1DAC7D" w14:textId="2ADB65CD" w:rsidR="00917A7C" w:rsidRP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917A7C">
        <w:rPr>
          <w:rFonts w:ascii="Segoe UI" w:hAnsi="Segoe UI" w:cs="Segoe UI"/>
          <w:b/>
          <w:bCs/>
          <w:noProof/>
          <w:sz w:val="20"/>
          <w:szCs w:val="20"/>
          <w:lang w:val="x-none"/>
        </w:rPr>
        <w:drawing>
          <wp:inline distT="0" distB="0" distL="0" distR="0" wp14:anchorId="205BA254" wp14:editId="1FBCD8F1">
            <wp:extent cx="6645910" cy="4057015"/>
            <wp:effectExtent l="0" t="0" r="2540" b="635"/>
            <wp:docPr id="1230820584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F21BB" w14:textId="77777777" w:rsidR="00917A7C" w:rsidRP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17A7C">
        <w:rPr>
          <w:rFonts w:ascii="Segoe UI" w:hAnsi="Segoe UI" w:cs="Segoe UI"/>
          <w:b/>
          <w:bCs/>
          <w:sz w:val="20"/>
          <w:szCs w:val="20"/>
          <w:lang w:val="x-none"/>
        </w:rPr>
        <w:t xml:space="preserve">MONTH </w:t>
      </w:r>
      <w:r w:rsidRPr="00917A7C">
        <w:rPr>
          <w:rFonts w:ascii="Segoe UI" w:hAnsi="Segoe UI" w:cs="Segoe UI"/>
          <w:sz w:val="20"/>
          <w:szCs w:val="20"/>
          <w:lang w:val="x-none"/>
        </w:rPr>
        <w:t>(Originally "</w:t>
      </w:r>
      <w:proofErr w:type="spellStart"/>
      <w:r w:rsidRPr="00917A7C">
        <w:rPr>
          <w:rFonts w:ascii="Segoe UI" w:hAnsi="Segoe UI" w:cs="Segoe UI"/>
          <w:sz w:val="20"/>
          <w:szCs w:val="20"/>
          <w:lang w:val="x-none"/>
        </w:rPr>
        <w:t>dmonth</w:t>
      </w:r>
      <w:proofErr w:type="spellEnd"/>
      <w:r w:rsidRPr="00917A7C">
        <w:rPr>
          <w:rFonts w:ascii="Segoe UI" w:hAnsi="Segoe UI" w:cs="Segoe UI"/>
          <w:sz w:val="20"/>
          <w:szCs w:val="20"/>
          <w:lang w:val="x-none"/>
        </w:rPr>
        <w:t>" was showing the Year value "2021")</w:t>
      </w:r>
    </w:p>
    <w:p w14:paraId="156DF979" w14:textId="77777777" w:rsidR="00917A7C" w:rsidRP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17A7C">
        <w:rPr>
          <w:rFonts w:ascii="Segoe UI" w:hAnsi="Segoe UI" w:cs="Segoe UI"/>
          <w:sz w:val="20"/>
          <w:szCs w:val="20"/>
          <w:lang w:val="x-none"/>
        </w:rPr>
        <w:t>Changing YEAR to MONTH (2nd line)</w:t>
      </w:r>
    </w:p>
    <w:p w14:paraId="37085838" w14:textId="77777777" w:rsidR="00917A7C" w:rsidRPr="00917A7C" w:rsidRDefault="00917A7C" w:rsidP="00917A7C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917A7C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{if </w:t>
      </w:r>
      <w:proofErr w:type="spellStart"/>
      <w:r w:rsidRPr="00917A7C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interbase</w:t>
      </w:r>
      <w:proofErr w:type="spellEnd"/>
      <w:r w:rsidRPr="00917A7C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}extract(MONTH from </w:t>
      </w:r>
      <w:proofErr w:type="spellStart"/>
      <w:r w:rsidRPr="00917A7C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date</w:t>
      </w:r>
      <w:proofErr w:type="spellEnd"/>
      <w:r w:rsidRPr="00917A7C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){else}YEAR(</w:t>
      </w:r>
      <w:proofErr w:type="spellStart"/>
      <w:r w:rsidRPr="00917A7C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date</w:t>
      </w:r>
      <w:proofErr w:type="spellEnd"/>
      <w:r w:rsidRPr="00917A7C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){endif} </w:t>
      </w:r>
      <w:proofErr w:type="spellStart"/>
      <w:r w:rsidRPr="00917A7C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month</w:t>
      </w:r>
      <w:proofErr w:type="spellEnd"/>
      <w:r w:rsidRPr="00917A7C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,</w:t>
      </w:r>
    </w:p>
    <w:p w14:paraId="562D3E33" w14:textId="77777777" w:rsidR="00917A7C" w:rsidRP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17A7C">
        <w:rPr>
          <w:rFonts w:ascii="Segoe UI" w:hAnsi="Segoe UI" w:cs="Segoe UI"/>
          <w:sz w:val="20"/>
          <w:szCs w:val="20"/>
          <w:lang w:val="x-none"/>
        </w:rPr>
        <w:t>to</w:t>
      </w:r>
    </w:p>
    <w:p w14:paraId="20B80CE9" w14:textId="77777777" w:rsidR="00917A7C" w:rsidRPr="00917A7C" w:rsidRDefault="00917A7C" w:rsidP="00917A7C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917A7C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{if </w:t>
      </w:r>
      <w:proofErr w:type="spellStart"/>
      <w:r w:rsidRPr="00917A7C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interbase</w:t>
      </w:r>
      <w:proofErr w:type="spellEnd"/>
      <w:r w:rsidRPr="00917A7C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}extract(MONTH from </w:t>
      </w:r>
      <w:proofErr w:type="spellStart"/>
      <w:r w:rsidRPr="00917A7C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date</w:t>
      </w:r>
      <w:proofErr w:type="spellEnd"/>
      <w:r w:rsidRPr="00917A7C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){else}MONTH(</w:t>
      </w:r>
      <w:proofErr w:type="spellStart"/>
      <w:r w:rsidRPr="00917A7C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date</w:t>
      </w:r>
      <w:proofErr w:type="spellEnd"/>
      <w:r w:rsidRPr="00917A7C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){endif} </w:t>
      </w:r>
      <w:proofErr w:type="spellStart"/>
      <w:r w:rsidRPr="00917A7C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month</w:t>
      </w:r>
      <w:proofErr w:type="spellEnd"/>
      <w:r w:rsidRPr="00917A7C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,</w:t>
      </w:r>
    </w:p>
    <w:p w14:paraId="4FD40D14" w14:textId="77777777" w:rsidR="00917A7C" w:rsidRP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17A7C">
        <w:rPr>
          <w:rFonts w:ascii="Segoe UI" w:hAnsi="Segoe UI" w:cs="Segoe UI"/>
          <w:sz w:val="20"/>
          <w:szCs w:val="20"/>
          <w:lang w:val="x-none"/>
        </w:rPr>
        <w:t>After changes - displays "</w:t>
      </w:r>
      <w:proofErr w:type="spellStart"/>
      <w:r w:rsidRPr="00917A7C">
        <w:rPr>
          <w:rFonts w:ascii="Segoe UI" w:hAnsi="Segoe UI" w:cs="Segoe UI"/>
          <w:sz w:val="20"/>
          <w:szCs w:val="20"/>
          <w:lang w:val="x-none"/>
        </w:rPr>
        <w:t>dmonth</w:t>
      </w:r>
      <w:proofErr w:type="spellEnd"/>
      <w:r w:rsidRPr="00917A7C">
        <w:rPr>
          <w:rFonts w:ascii="Segoe UI" w:hAnsi="Segoe UI" w:cs="Segoe UI"/>
          <w:sz w:val="20"/>
          <w:szCs w:val="20"/>
          <w:lang w:val="x-none"/>
        </w:rPr>
        <w:t>" was showing the Month value "03" for March, etc.)</w:t>
      </w:r>
    </w:p>
    <w:p w14:paraId="15068838" w14:textId="77777777" w:rsidR="00917A7C" w:rsidRP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917A7C">
        <w:rPr>
          <w:rFonts w:ascii="Segoe UI" w:hAnsi="Segoe UI" w:cs="Segoe UI"/>
          <w:b/>
          <w:bCs/>
          <w:sz w:val="20"/>
          <w:szCs w:val="20"/>
          <w:lang w:val="x-none"/>
        </w:rPr>
        <w:t>WEEK</w:t>
      </w:r>
    </w:p>
    <w:p w14:paraId="36A4788D" w14:textId="77777777" w:rsidR="00917A7C" w:rsidRP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17A7C">
        <w:rPr>
          <w:rFonts w:ascii="Segoe UI" w:hAnsi="Segoe UI" w:cs="Segoe UI"/>
          <w:sz w:val="20"/>
          <w:szCs w:val="20"/>
          <w:lang w:val="x-none"/>
        </w:rPr>
        <w:t xml:space="preserve">Changing YEAR to WEEK + add </w:t>
      </w:r>
      <w:proofErr w:type="spellStart"/>
      <w:r w:rsidRPr="00917A7C">
        <w:rPr>
          <w:rFonts w:ascii="Segoe UI" w:hAnsi="Segoe UI" w:cs="Segoe UI"/>
          <w:sz w:val="20"/>
          <w:szCs w:val="20"/>
          <w:lang w:val="x-none"/>
        </w:rPr>
        <w:t>datepart</w:t>
      </w:r>
      <w:proofErr w:type="spellEnd"/>
      <w:r w:rsidRPr="00917A7C">
        <w:rPr>
          <w:rFonts w:ascii="Segoe UI" w:hAnsi="Segoe UI" w:cs="Segoe UI"/>
          <w:sz w:val="20"/>
          <w:szCs w:val="20"/>
          <w:lang w:val="x-none"/>
        </w:rPr>
        <w:t xml:space="preserve"> (3rd line)</w:t>
      </w:r>
    </w:p>
    <w:p w14:paraId="5EB19981" w14:textId="77777777" w:rsidR="00917A7C" w:rsidRPr="00917A7C" w:rsidRDefault="00917A7C" w:rsidP="00917A7C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Consolas" w:hAnsi="Consolas" w:cs="Consolas"/>
          <w:i/>
          <w:iCs/>
          <w:color w:val="808080"/>
          <w:sz w:val="19"/>
          <w:szCs w:val="19"/>
          <w:shd w:val="clear" w:color="auto" w:fill="FFFF00"/>
          <w:lang w:val="x-none"/>
        </w:rPr>
      </w:pPr>
      <w:r w:rsidRPr="00917A7C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r w:rsidRPr="00917A7C">
        <w:rPr>
          <w:rFonts w:ascii="Consolas" w:hAnsi="Consolas" w:cs="Consolas"/>
          <w:i/>
          <w:iCs/>
          <w:color w:val="808080"/>
          <w:sz w:val="19"/>
          <w:szCs w:val="19"/>
          <w:shd w:val="clear" w:color="auto" w:fill="FFFF00"/>
          <w:lang w:val="x-none"/>
        </w:rPr>
        <w:t>{</w:t>
      </w:r>
      <w:r w:rsidRPr="00917A7C">
        <w:rPr>
          <w:rFonts w:ascii="Consolas" w:hAnsi="Consolas" w:cs="Consolas"/>
          <w:i/>
          <w:iCs/>
          <w:color w:val="0000FF"/>
          <w:sz w:val="19"/>
          <w:szCs w:val="19"/>
          <w:shd w:val="clear" w:color="auto" w:fill="FFFF00"/>
          <w:lang w:val="x-none"/>
        </w:rPr>
        <w:t>if</w:t>
      </w:r>
      <w:r w:rsidRPr="00917A7C">
        <w:rPr>
          <w:rFonts w:ascii="Consolas" w:hAnsi="Consolas" w:cs="Consolas"/>
          <w:i/>
          <w:iCs/>
          <w:color w:val="000000"/>
          <w:sz w:val="19"/>
          <w:szCs w:val="19"/>
          <w:shd w:val="clear" w:color="auto" w:fill="FFFF00"/>
          <w:lang w:val="x-none"/>
        </w:rPr>
        <w:t xml:space="preserve"> </w:t>
      </w:r>
      <w:proofErr w:type="spellStart"/>
      <w:r w:rsidRPr="00917A7C">
        <w:rPr>
          <w:rFonts w:ascii="Consolas" w:hAnsi="Consolas" w:cs="Consolas"/>
          <w:i/>
          <w:iCs/>
          <w:color w:val="000000"/>
          <w:sz w:val="19"/>
          <w:szCs w:val="19"/>
          <w:shd w:val="clear" w:color="auto" w:fill="FFFF00"/>
          <w:lang w:val="x-none"/>
        </w:rPr>
        <w:t>interbase</w:t>
      </w:r>
      <w:proofErr w:type="spellEnd"/>
      <w:r w:rsidRPr="00917A7C">
        <w:rPr>
          <w:rFonts w:ascii="Consolas" w:hAnsi="Consolas" w:cs="Consolas"/>
          <w:i/>
          <w:iCs/>
          <w:color w:val="808080"/>
          <w:sz w:val="19"/>
          <w:szCs w:val="19"/>
          <w:shd w:val="clear" w:color="auto" w:fill="FFFF00"/>
          <w:lang w:val="x-none"/>
        </w:rPr>
        <w:t>}</w:t>
      </w:r>
      <w:r w:rsidRPr="00917A7C">
        <w:rPr>
          <w:rFonts w:ascii="Consolas" w:hAnsi="Consolas" w:cs="Consolas"/>
          <w:i/>
          <w:iCs/>
          <w:color w:val="FF00FF"/>
          <w:sz w:val="19"/>
          <w:szCs w:val="19"/>
          <w:shd w:val="clear" w:color="auto" w:fill="FFFF00"/>
          <w:lang w:val="x-none"/>
        </w:rPr>
        <w:t>extract</w:t>
      </w:r>
      <w:r w:rsidRPr="00917A7C">
        <w:rPr>
          <w:rFonts w:ascii="Consolas" w:hAnsi="Consolas" w:cs="Consolas"/>
          <w:i/>
          <w:iCs/>
          <w:color w:val="808080"/>
          <w:sz w:val="19"/>
          <w:szCs w:val="19"/>
          <w:shd w:val="clear" w:color="auto" w:fill="FFFF00"/>
          <w:lang w:val="x-none"/>
        </w:rPr>
        <w:t>(</w:t>
      </w:r>
      <w:r w:rsidRPr="00917A7C">
        <w:rPr>
          <w:rFonts w:ascii="Consolas" w:hAnsi="Consolas" w:cs="Consolas"/>
          <w:i/>
          <w:iCs/>
          <w:color w:val="FF00FF"/>
          <w:sz w:val="19"/>
          <w:szCs w:val="19"/>
          <w:shd w:val="clear" w:color="auto" w:fill="FFFF00"/>
          <w:lang w:val="x-none"/>
        </w:rPr>
        <w:t>week</w:t>
      </w:r>
      <w:r w:rsidRPr="00917A7C">
        <w:rPr>
          <w:rFonts w:ascii="Consolas" w:hAnsi="Consolas" w:cs="Consolas"/>
          <w:i/>
          <w:iCs/>
          <w:color w:val="000000"/>
          <w:sz w:val="19"/>
          <w:szCs w:val="19"/>
          <w:shd w:val="clear" w:color="auto" w:fill="FFFF00"/>
          <w:lang w:val="x-none"/>
        </w:rPr>
        <w:t xml:space="preserve"> </w:t>
      </w:r>
      <w:r w:rsidRPr="00917A7C">
        <w:rPr>
          <w:rFonts w:ascii="Consolas" w:hAnsi="Consolas" w:cs="Consolas"/>
          <w:i/>
          <w:iCs/>
          <w:color w:val="0000FF"/>
          <w:sz w:val="19"/>
          <w:szCs w:val="19"/>
          <w:shd w:val="clear" w:color="auto" w:fill="FFFF00"/>
          <w:lang w:val="x-none"/>
        </w:rPr>
        <w:t>from</w:t>
      </w:r>
      <w:r w:rsidRPr="00917A7C">
        <w:rPr>
          <w:rFonts w:ascii="Consolas" w:hAnsi="Consolas" w:cs="Consolas"/>
          <w:i/>
          <w:iCs/>
          <w:color w:val="000000"/>
          <w:sz w:val="19"/>
          <w:szCs w:val="19"/>
          <w:shd w:val="clear" w:color="auto" w:fill="FFFF00"/>
          <w:lang w:val="x-none"/>
        </w:rPr>
        <w:t xml:space="preserve"> </w:t>
      </w:r>
      <w:proofErr w:type="spellStart"/>
      <w:r w:rsidRPr="00917A7C">
        <w:rPr>
          <w:rFonts w:ascii="Consolas" w:hAnsi="Consolas" w:cs="Consolas"/>
          <w:i/>
          <w:iCs/>
          <w:color w:val="000000"/>
          <w:sz w:val="19"/>
          <w:szCs w:val="19"/>
          <w:shd w:val="clear" w:color="auto" w:fill="FFFF00"/>
          <w:lang w:val="x-none"/>
        </w:rPr>
        <w:t>ddate</w:t>
      </w:r>
      <w:proofErr w:type="spellEnd"/>
      <w:r w:rsidRPr="00917A7C">
        <w:rPr>
          <w:rFonts w:ascii="Consolas" w:hAnsi="Consolas" w:cs="Consolas"/>
          <w:i/>
          <w:iCs/>
          <w:color w:val="808080"/>
          <w:sz w:val="19"/>
          <w:szCs w:val="19"/>
          <w:shd w:val="clear" w:color="auto" w:fill="FFFF00"/>
          <w:lang w:val="x-none"/>
        </w:rPr>
        <w:t>){</w:t>
      </w:r>
      <w:r w:rsidRPr="00917A7C">
        <w:rPr>
          <w:rFonts w:ascii="Consolas" w:hAnsi="Consolas" w:cs="Consolas"/>
          <w:i/>
          <w:iCs/>
          <w:color w:val="0000FF"/>
          <w:sz w:val="19"/>
          <w:szCs w:val="19"/>
          <w:shd w:val="clear" w:color="auto" w:fill="FFFF00"/>
          <w:lang w:val="x-none"/>
        </w:rPr>
        <w:t>else</w:t>
      </w:r>
      <w:r w:rsidRPr="00917A7C">
        <w:rPr>
          <w:rFonts w:ascii="Consolas" w:hAnsi="Consolas" w:cs="Consolas"/>
          <w:i/>
          <w:iCs/>
          <w:color w:val="808080"/>
          <w:sz w:val="19"/>
          <w:szCs w:val="19"/>
          <w:shd w:val="clear" w:color="auto" w:fill="FFFF00"/>
          <w:lang w:val="x-none"/>
        </w:rPr>
        <w:t>}</w:t>
      </w:r>
      <w:r w:rsidRPr="00917A7C">
        <w:rPr>
          <w:rFonts w:ascii="Consolas" w:hAnsi="Consolas" w:cs="Consolas"/>
          <w:i/>
          <w:iCs/>
          <w:color w:val="FF00FF"/>
          <w:sz w:val="19"/>
          <w:szCs w:val="19"/>
          <w:shd w:val="clear" w:color="auto" w:fill="FFFF00"/>
          <w:lang w:val="x-none"/>
        </w:rPr>
        <w:t>year</w:t>
      </w:r>
      <w:r w:rsidRPr="00917A7C">
        <w:rPr>
          <w:rFonts w:ascii="Consolas" w:hAnsi="Consolas" w:cs="Consolas"/>
          <w:i/>
          <w:iCs/>
          <w:color w:val="808080"/>
          <w:sz w:val="19"/>
          <w:szCs w:val="19"/>
          <w:shd w:val="clear" w:color="auto" w:fill="FFFF00"/>
          <w:lang w:val="x-none"/>
        </w:rPr>
        <w:t>(</w:t>
      </w:r>
      <w:proofErr w:type="spellStart"/>
      <w:r w:rsidRPr="00917A7C">
        <w:rPr>
          <w:rFonts w:ascii="Consolas" w:hAnsi="Consolas" w:cs="Consolas"/>
          <w:i/>
          <w:iCs/>
          <w:color w:val="000000"/>
          <w:sz w:val="19"/>
          <w:szCs w:val="19"/>
          <w:shd w:val="clear" w:color="auto" w:fill="FFFF00"/>
          <w:lang w:val="x-none"/>
        </w:rPr>
        <w:t>ddate</w:t>
      </w:r>
      <w:proofErr w:type="spellEnd"/>
      <w:r w:rsidRPr="00917A7C">
        <w:rPr>
          <w:rFonts w:ascii="Consolas" w:hAnsi="Consolas" w:cs="Consolas"/>
          <w:i/>
          <w:iCs/>
          <w:color w:val="808080"/>
          <w:sz w:val="19"/>
          <w:szCs w:val="19"/>
          <w:shd w:val="clear" w:color="auto" w:fill="FFFF00"/>
          <w:lang w:val="x-none"/>
        </w:rPr>
        <w:t>){</w:t>
      </w:r>
      <w:r w:rsidRPr="00917A7C">
        <w:rPr>
          <w:rFonts w:ascii="Consolas" w:hAnsi="Consolas" w:cs="Consolas"/>
          <w:i/>
          <w:iCs/>
          <w:color w:val="000000"/>
          <w:sz w:val="19"/>
          <w:szCs w:val="19"/>
          <w:shd w:val="clear" w:color="auto" w:fill="FFFF00"/>
          <w:lang w:val="x-none"/>
        </w:rPr>
        <w:t>endif</w:t>
      </w:r>
      <w:r w:rsidRPr="00917A7C">
        <w:rPr>
          <w:rFonts w:ascii="Consolas" w:hAnsi="Consolas" w:cs="Consolas"/>
          <w:i/>
          <w:iCs/>
          <w:color w:val="808080"/>
          <w:sz w:val="19"/>
          <w:szCs w:val="19"/>
          <w:shd w:val="clear" w:color="auto" w:fill="FFFF00"/>
          <w:lang w:val="x-none"/>
        </w:rPr>
        <w:t>}</w:t>
      </w:r>
      <w:r w:rsidRPr="00917A7C">
        <w:rPr>
          <w:rFonts w:ascii="Consolas" w:hAnsi="Consolas" w:cs="Consolas"/>
          <w:i/>
          <w:iCs/>
          <w:color w:val="000000"/>
          <w:sz w:val="19"/>
          <w:szCs w:val="19"/>
          <w:shd w:val="clear" w:color="auto" w:fill="FFFF00"/>
          <w:lang w:val="x-none"/>
        </w:rPr>
        <w:t xml:space="preserve"> </w:t>
      </w:r>
      <w:r w:rsidRPr="00917A7C">
        <w:rPr>
          <w:rFonts w:ascii="Consolas" w:hAnsi="Consolas" w:cs="Consolas"/>
          <w:i/>
          <w:iCs/>
          <w:color w:val="FF00FF"/>
          <w:sz w:val="19"/>
          <w:szCs w:val="19"/>
          <w:shd w:val="clear" w:color="auto" w:fill="FFFF00"/>
          <w:lang w:val="x-none"/>
        </w:rPr>
        <w:t>week</w:t>
      </w:r>
      <w:r w:rsidRPr="00917A7C">
        <w:rPr>
          <w:rFonts w:ascii="Consolas" w:hAnsi="Consolas" w:cs="Consolas"/>
          <w:i/>
          <w:iCs/>
          <w:color w:val="808080"/>
          <w:sz w:val="19"/>
          <w:szCs w:val="19"/>
          <w:shd w:val="clear" w:color="auto" w:fill="FFFF00"/>
          <w:lang w:val="x-none"/>
        </w:rPr>
        <w:t>,</w:t>
      </w:r>
    </w:p>
    <w:p w14:paraId="5E5AD35C" w14:textId="77777777" w:rsidR="00917A7C" w:rsidRP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17A7C">
        <w:rPr>
          <w:rFonts w:ascii="Segoe UI" w:hAnsi="Segoe UI" w:cs="Segoe UI"/>
          <w:sz w:val="20"/>
          <w:szCs w:val="20"/>
          <w:lang w:val="x-none"/>
        </w:rPr>
        <w:t xml:space="preserve">to </w:t>
      </w:r>
    </w:p>
    <w:p w14:paraId="5D6B6708" w14:textId="77777777" w:rsidR="00917A7C" w:rsidRPr="00917A7C" w:rsidRDefault="00917A7C" w:rsidP="00917A7C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Consolas" w:hAnsi="Consolas" w:cs="Consolas"/>
          <w:color w:val="808080"/>
          <w:sz w:val="19"/>
          <w:szCs w:val="19"/>
          <w:lang w:val="x-none"/>
        </w:rPr>
      </w:pPr>
      <w:r w:rsidRPr="00917A7C">
        <w:rPr>
          <w:rFonts w:ascii="Consolas" w:hAnsi="Consolas" w:cs="Consolas"/>
          <w:color w:val="808080"/>
          <w:sz w:val="19"/>
          <w:szCs w:val="19"/>
          <w:lang w:val="x-none"/>
        </w:rPr>
        <w:t>{</w:t>
      </w:r>
      <w:r w:rsidRPr="00917A7C">
        <w:rPr>
          <w:rFonts w:ascii="Consolas" w:hAnsi="Consolas" w:cs="Consolas"/>
          <w:color w:val="0000FF"/>
          <w:sz w:val="19"/>
          <w:szCs w:val="19"/>
          <w:lang w:val="x-none"/>
        </w:rPr>
        <w:t>if</w:t>
      </w:r>
      <w:r w:rsidRPr="00917A7C">
        <w:rPr>
          <w:rFonts w:ascii="Consolas" w:hAnsi="Consolas" w:cs="Consolas"/>
          <w:color w:val="000000"/>
          <w:sz w:val="19"/>
          <w:szCs w:val="19"/>
          <w:lang w:val="x-none"/>
        </w:rPr>
        <w:t xml:space="preserve"> </w:t>
      </w:r>
      <w:proofErr w:type="spellStart"/>
      <w:r w:rsidRPr="00917A7C">
        <w:rPr>
          <w:rFonts w:ascii="Consolas" w:hAnsi="Consolas" w:cs="Consolas"/>
          <w:color w:val="000000"/>
          <w:sz w:val="19"/>
          <w:szCs w:val="19"/>
          <w:lang w:val="x-none"/>
        </w:rPr>
        <w:t>interbase</w:t>
      </w:r>
      <w:proofErr w:type="spellEnd"/>
      <w:r w:rsidRPr="00917A7C">
        <w:rPr>
          <w:rFonts w:ascii="Consolas" w:hAnsi="Consolas" w:cs="Consolas"/>
          <w:color w:val="808080"/>
          <w:sz w:val="19"/>
          <w:szCs w:val="19"/>
          <w:lang w:val="x-none"/>
        </w:rPr>
        <w:t>}</w:t>
      </w:r>
      <w:r w:rsidRPr="00917A7C">
        <w:rPr>
          <w:rFonts w:ascii="Consolas" w:hAnsi="Consolas" w:cs="Consolas"/>
          <w:color w:val="FF00FF"/>
          <w:sz w:val="19"/>
          <w:szCs w:val="19"/>
          <w:lang w:val="x-none"/>
        </w:rPr>
        <w:t>extract</w:t>
      </w:r>
      <w:r w:rsidRPr="00917A7C">
        <w:rPr>
          <w:rFonts w:ascii="Consolas" w:hAnsi="Consolas" w:cs="Consolas"/>
          <w:color w:val="808080"/>
          <w:sz w:val="19"/>
          <w:szCs w:val="19"/>
          <w:lang w:val="x-none"/>
        </w:rPr>
        <w:t>(</w:t>
      </w:r>
      <w:r w:rsidRPr="00917A7C">
        <w:rPr>
          <w:rFonts w:ascii="Consolas" w:hAnsi="Consolas" w:cs="Consolas"/>
          <w:color w:val="FF00FF"/>
          <w:sz w:val="19"/>
          <w:szCs w:val="19"/>
          <w:lang w:val="x-none"/>
        </w:rPr>
        <w:t>week</w:t>
      </w:r>
      <w:r w:rsidRPr="00917A7C">
        <w:rPr>
          <w:rFonts w:ascii="Consolas" w:hAnsi="Consolas" w:cs="Consolas"/>
          <w:color w:val="000000"/>
          <w:sz w:val="19"/>
          <w:szCs w:val="19"/>
          <w:lang w:val="x-none"/>
        </w:rPr>
        <w:t xml:space="preserve"> </w:t>
      </w:r>
      <w:r w:rsidRPr="00917A7C">
        <w:rPr>
          <w:rFonts w:ascii="Consolas" w:hAnsi="Consolas" w:cs="Consolas"/>
          <w:color w:val="0000FF"/>
          <w:sz w:val="19"/>
          <w:szCs w:val="19"/>
          <w:lang w:val="x-none"/>
        </w:rPr>
        <w:t>from</w:t>
      </w:r>
      <w:r w:rsidRPr="00917A7C">
        <w:rPr>
          <w:rFonts w:ascii="Consolas" w:hAnsi="Consolas" w:cs="Consolas"/>
          <w:color w:val="000000"/>
          <w:sz w:val="19"/>
          <w:szCs w:val="19"/>
          <w:lang w:val="x-none"/>
        </w:rPr>
        <w:t xml:space="preserve"> </w:t>
      </w:r>
      <w:proofErr w:type="spellStart"/>
      <w:r w:rsidRPr="00917A7C">
        <w:rPr>
          <w:rFonts w:ascii="Consolas" w:hAnsi="Consolas" w:cs="Consolas"/>
          <w:color w:val="000000"/>
          <w:sz w:val="19"/>
          <w:szCs w:val="19"/>
          <w:lang w:val="x-none"/>
        </w:rPr>
        <w:t>ddate</w:t>
      </w:r>
      <w:proofErr w:type="spellEnd"/>
      <w:r w:rsidRPr="00917A7C">
        <w:rPr>
          <w:rFonts w:ascii="Consolas" w:hAnsi="Consolas" w:cs="Consolas"/>
          <w:color w:val="808080"/>
          <w:sz w:val="19"/>
          <w:szCs w:val="19"/>
          <w:lang w:val="x-none"/>
        </w:rPr>
        <w:t>){</w:t>
      </w:r>
      <w:r w:rsidRPr="00917A7C">
        <w:rPr>
          <w:rFonts w:ascii="Consolas" w:hAnsi="Consolas" w:cs="Consolas"/>
          <w:color w:val="0000FF"/>
          <w:sz w:val="19"/>
          <w:szCs w:val="19"/>
          <w:lang w:val="x-none"/>
        </w:rPr>
        <w:t>else</w:t>
      </w:r>
      <w:r w:rsidRPr="00917A7C">
        <w:rPr>
          <w:rFonts w:ascii="Consolas" w:hAnsi="Consolas" w:cs="Consolas"/>
          <w:color w:val="808080"/>
          <w:sz w:val="19"/>
          <w:szCs w:val="19"/>
          <w:lang w:val="x-none"/>
        </w:rPr>
        <w:t>}</w:t>
      </w:r>
      <w:proofErr w:type="spellStart"/>
      <w:r w:rsidRPr="00917A7C">
        <w:rPr>
          <w:rFonts w:ascii="Consolas" w:hAnsi="Consolas" w:cs="Consolas"/>
          <w:color w:val="FF00FF"/>
          <w:sz w:val="19"/>
          <w:szCs w:val="19"/>
          <w:lang w:val="x-none"/>
        </w:rPr>
        <w:t>datepart</w:t>
      </w:r>
      <w:proofErr w:type="spellEnd"/>
      <w:r w:rsidRPr="00917A7C">
        <w:rPr>
          <w:rFonts w:ascii="Consolas" w:hAnsi="Consolas" w:cs="Consolas"/>
          <w:color w:val="808080"/>
          <w:sz w:val="19"/>
          <w:szCs w:val="19"/>
          <w:lang w:val="x-none"/>
        </w:rPr>
        <w:t>(</w:t>
      </w:r>
      <w:proofErr w:type="spellStart"/>
      <w:r w:rsidRPr="00917A7C">
        <w:rPr>
          <w:rFonts w:ascii="Consolas" w:hAnsi="Consolas" w:cs="Consolas"/>
          <w:color w:val="FF00FF"/>
          <w:sz w:val="19"/>
          <w:szCs w:val="19"/>
          <w:lang w:val="x-none"/>
        </w:rPr>
        <w:t>week</w:t>
      </w:r>
      <w:r w:rsidRPr="00917A7C">
        <w:rPr>
          <w:rFonts w:ascii="Consolas" w:hAnsi="Consolas" w:cs="Consolas"/>
          <w:color w:val="808080"/>
          <w:sz w:val="19"/>
          <w:szCs w:val="19"/>
          <w:lang w:val="x-none"/>
        </w:rPr>
        <w:t>,</w:t>
      </w:r>
      <w:r w:rsidRPr="00917A7C">
        <w:rPr>
          <w:rFonts w:ascii="Consolas" w:hAnsi="Consolas" w:cs="Consolas"/>
          <w:color w:val="000000"/>
          <w:sz w:val="19"/>
          <w:szCs w:val="19"/>
          <w:lang w:val="x-none"/>
        </w:rPr>
        <w:t>ddate</w:t>
      </w:r>
      <w:proofErr w:type="spellEnd"/>
      <w:r w:rsidRPr="00917A7C">
        <w:rPr>
          <w:rFonts w:ascii="Consolas" w:hAnsi="Consolas" w:cs="Consolas"/>
          <w:color w:val="808080"/>
          <w:sz w:val="19"/>
          <w:szCs w:val="19"/>
          <w:lang w:val="x-none"/>
        </w:rPr>
        <w:t>){</w:t>
      </w:r>
      <w:r w:rsidRPr="00917A7C">
        <w:rPr>
          <w:rFonts w:ascii="Consolas" w:hAnsi="Consolas" w:cs="Consolas"/>
          <w:color w:val="000000"/>
          <w:sz w:val="19"/>
          <w:szCs w:val="19"/>
          <w:lang w:val="x-none"/>
        </w:rPr>
        <w:t>endif</w:t>
      </w:r>
      <w:r w:rsidRPr="00917A7C">
        <w:rPr>
          <w:rFonts w:ascii="Consolas" w:hAnsi="Consolas" w:cs="Consolas"/>
          <w:color w:val="808080"/>
          <w:sz w:val="19"/>
          <w:szCs w:val="19"/>
          <w:lang w:val="x-none"/>
        </w:rPr>
        <w:t>}</w:t>
      </w:r>
      <w:r w:rsidRPr="00917A7C">
        <w:rPr>
          <w:rFonts w:ascii="Consolas" w:hAnsi="Consolas" w:cs="Consolas"/>
          <w:color w:val="000000"/>
          <w:sz w:val="19"/>
          <w:szCs w:val="19"/>
          <w:lang w:val="x-none"/>
        </w:rPr>
        <w:t xml:space="preserve"> </w:t>
      </w:r>
      <w:r w:rsidRPr="00917A7C">
        <w:rPr>
          <w:rFonts w:ascii="Consolas" w:hAnsi="Consolas" w:cs="Consolas"/>
          <w:color w:val="FF00FF"/>
          <w:sz w:val="19"/>
          <w:szCs w:val="19"/>
          <w:lang w:val="x-none"/>
        </w:rPr>
        <w:t>week</w:t>
      </w:r>
      <w:r w:rsidRPr="00917A7C">
        <w:rPr>
          <w:rFonts w:ascii="Consolas" w:hAnsi="Consolas" w:cs="Consolas"/>
          <w:color w:val="808080"/>
          <w:sz w:val="19"/>
          <w:szCs w:val="19"/>
          <w:lang w:val="x-none"/>
        </w:rPr>
        <w:t>,</w:t>
      </w:r>
    </w:p>
    <w:p w14:paraId="7C5C8C59" w14:textId="77777777" w:rsid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349B04F" w14:textId="77777777" w:rsid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69A9B9D" w14:textId="77777777" w:rsidR="00917A7C" w:rsidRP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581287F" w14:textId="77777777" w:rsidR="00917A7C" w:rsidRPr="00917A7C" w:rsidRDefault="00917A7C" w:rsidP="00917A7C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6" w:name="_Toc156537951"/>
      <w:r w:rsidRPr="00917A7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Updated DOCUMENTLINE SQL</w:t>
      </w:r>
      <w:bookmarkEnd w:id="6"/>
      <w:r w:rsidRPr="00917A7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46FB54D9" w14:textId="77777777" w:rsidR="00917A7C" w:rsidRPr="00917A7C" w:rsidRDefault="00917A7C" w:rsidP="00917A7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17A7C">
        <w:rPr>
          <w:rFonts w:ascii="Segoe UI" w:hAnsi="Segoe UI" w:cs="Segoe UI"/>
          <w:b/>
          <w:bCs/>
          <w:sz w:val="20"/>
          <w:szCs w:val="20"/>
          <w:lang w:val="x-none"/>
        </w:rPr>
        <w:t>NOTE</w:t>
      </w:r>
      <w:r w:rsidRPr="00917A7C">
        <w:rPr>
          <w:rFonts w:ascii="Segoe UI" w:hAnsi="Segoe UI" w:cs="Segoe UI"/>
          <w:sz w:val="20"/>
          <w:szCs w:val="20"/>
          <w:lang w:val="x-none"/>
        </w:rPr>
        <w:t xml:space="preserve"> - For year, month, </w:t>
      </w:r>
      <w:proofErr w:type="spellStart"/>
      <w:r w:rsidRPr="00917A7C">
        <w:rPr>
          <w:rFonts w:ascii="Segoe UI" w:hAnsi="Segoe UI" w:cs="Segoe UI"/>
          <w:sz w:val="20"/>
          <w:szCs w:val="20"/>
          <w:lang w:val="x-none"/>
        </w:rPr>
        <w:t>datepart</w:t>
      </w:r>
      <w:proofErr w:type="spellEnd"/>
      <w:r w:rsidRPr="00917A7C">
        <w:rPr>
          <w:rFonts w:ascii="Segoe UI" w:hAnsi="Segoe UI" w:cs="Segoe UI"/>
          <w:sz w:val="20"/>
          <w:szCs w:val="20"/>
          <w:lang w:val="x-none"/>
        </w:rPr>
        <w:t xml:space="preserve"> week UPPERCASE / lowercase no effect on results in SQL foe Firebird database types and MSSQL database types</w:t>
      </w:r>
    </w:p>
    <w:tbl>
      <w:tblPr>
        <w:tblW w:w="5000" w:type="pct"/>
        <w:tblCellSpacing w:w="15" w:type="dxa"/>
        <w:tblBorders>
          <w:top w:val="single" w:sz="6" w:space="0" w:color="333399"/>
          <w:left w:val="single" w:sz="6" w:space="0" w:color="333399"/>
          <w:bottom w:val="single" w:sz="6" w:space="0" w:color="333399"/>
          <w:right w:val="single" w:sz="6" w:space="0" w:color="333399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466"/>
      </w:tblGrid>
      <w:tr w:rsidR="00917A7C" w:rsidRPr="00917A7C" w14:paraId="59910DB0" w14:textId="77777777">
        <w:trPr>
          <w:tblCellSpacing w:w="15" w:type="dxa"/>
        </w:trPr>
        <w:tc>
          <w:tcPr>
            <w:tcW w:w="20580" w:type="dxa"/>
            <w:tcBorders>
              <w:top w:val="nil"/>
              <w:left w:val="nil"/>
              <w:bottom w:val="nil"/>
              <w:right w:val="nil"/>
            </w:tcBorders>
          </w:tcPr>
          <w:p w14:paraId="32F2D1F7" w14:textId="77777777" w:rsidR="00917A7C" w:rsidRPr="00917A7C" w:rsidRDefault="00917A7C" w:rsidP="00917A7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</w:pP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SELECT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1 WTYPEID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,</w:t>
            </w:r>
          </w:p>
          <w:p w14:paraId="286DAEFF" w14:textId="77777777" w:rsidR="00917A7C" w:rsidRPr="00917A7C" w:rsidRDefault="00917A7C" w:rsidP="00917A7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</w:pP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{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if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interbas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extract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year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from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{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else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year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{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endif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year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,</w:t>
            </w:r>
          </w:p>
          <w:p w14:paraId="12DF444E" w14:textId="77777777" w:rsidR="00917A7C" w:rsidRPr="00917A7C" w:rsidRDefault="00917A7C" w:rsidP="00917A7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</w:pP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{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if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interbas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extract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month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from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{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else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shd w:val="clear" w:color="auto" w:fill="FFFF00"/>
                <w:lang w:val="x-none"/>
              </w:rPr>
              <w:t>month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{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endif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month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,</w:t>
            </w:r>
          </w:p>
          <w:p w14:paraId="1A4C2BBF" w14:textId="77777777" w:rsidR="00917A7C" w:rsidRPr="00917A7C" w:rsidRDefault="00917A7C" w:rsidP="00917A7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</w:pPr>
            <w:r w:rsidRPr="00917A7C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{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00"/>
                <w:lang w:val="x-none"/>
              </w:rPr>
              <w:t>if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00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00"/>
                <w:lang w:val="x-none"/>
              </w:rPr>
              <w:t>interbas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shd w:val="clear" w:color="auto" w:fill="FFFF00"/>
                <w:lang w:val="x-none"/>
              </w:rPr>
              <w:t>extract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(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shd w:val="clear" w:color="auto" w:fill="FFFF00"/>
                <w:lang w:val="x-none"/>
              </w:rPr>
              <w:t>week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00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00"/>
                <w:lang w:val="x-none"/>
              </w:rPr>
              <w:t>from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00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00"/>
                <w:lang w:val="x-none"/>
              </w:rPr>
              <w:t>ddat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){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00"/>
                <w:lang w:val="x-none"/>
              </w:rPr>
              <w:t>else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}</w:t>
            </w:r>
            <w:proofErr w:type="spellStart"/>
            <w:r w:rsidRPr="00917A7C">
              <w:rPr>
                <w:rFonts w:ascii="Consolas" w:hAnsi="Consolas" w:cs="Consolas"/>
                <w:color w:val="FF00FF"/>
                <w:sz w:val="19"/>
                <w:szCs w:val="19"/>
                <w:shd w:val="clear" w:color="auto" w:fill="FFFF00"/>
                <w:lang w:val="x-none"/>
              </w:rPr>
              <w:t>datepart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(</w:t>
            </w:r>
            <w:proofErr w:type="spellStart"/>
            <w:r w:rsidRPr="00917A7C">
              <w:rPr>
                <w:rFonts w:ascii="Consolas" w:hAnsi="Consolas" w:cs="Consolas"/>
                <w:color w:val="FF00FF"/>
                <w:sz w:val="19"/>
                <w:szCs w:val="19"/>
                <w:shd w:val="clear" w:color="auto" w:fill="FFFF00"/>
                <w:lang w:val="x-none"/>
              </w:rPr>
              <w:t>week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,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00"/>
                <w:lang w:val="x-none"/>
              </w:rPr>
              <w:t>ddat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){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00"/>
                <w:lang w:val="x-none"/>
              </w:rPr>
              <w:t>endif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00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shd w:val="clear" w:color="auto" w:fill="FFFF00"/>
                <w:lang w:val="x-none"/>
              </w:rPr>
              <w:t>week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,</w:t>
            </w:r>
          </w:p>
          <w:p w14:paraId="7736F5D5" w14:textId="77777777" w:rsidR="00917A7C" w:rsidRPr="00917A7C" w:rsidRDefault="00917A7C" w:rsidP="00917A7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</w:pPr>
            <w:r w:rsidRPr="00917A7C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sum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-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transact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.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FAMOUNT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Total</w:t>
            </w:r>
          </w:p>
          <w:p w14:paraId="1281D61B" w14:textId="77777777" w:rsidR="00917A7C" w:rsidRPr="00917A7C" w:rsidRDefault="00917A7C" w:rsidP="00917A7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</w:pP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FROM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transact  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join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account 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on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transact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.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Waccountid</w:t>
            </w:r>
            <w:proofErr w:type="spellEnd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=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Account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.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Waccountid</w:t>
            </w:r>
            <w:proofErr w:type="spellEnd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 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and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Account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.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BincomeExpense</w:t>
            </w:r>
            <w:proofErr w:type="spellEnd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=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1 </w:t>
            </w:r>
          </w:p>
          <w:p w14:paraId="19FF88AD" w14:textId="77777777" w:rsidR="00917A7C" w:rsidRPr="00917A7C" w:rsidRDefault="00917A7C" w:rsidP="00917A7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</w:pP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where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 </w:t>
            </w:r>
          </w:p>
          <w:p w14:paraId="7B2B1788" w14:textId="77777777" w:rsidR="00917A7C" w:rsidRPr="00917A7C" w:rsidRDefault="00917A7C" w:rsidP="00917A7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</w:pP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transact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.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&gt;=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: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DDATEFROMFL 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and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transact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.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&lt;=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: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TOFL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</w:t>
            </w:r>
          </w:p>
          <w:p w14:paraId="3F32AF92" w14:textId="77777777" w:rsidR="00917A7C" w:rsidRPr="00917A7C" w:rsidRDefault="00917A7C" w:rsidP="00917A7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</w:pP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and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transact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.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FAMOUNT</w:t>
            </w:r>
            <w:proofErr w:type="spellEnd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&gt;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0</w:t>
            </w:r>
          </w:p>
          <w:p w14:paraId="168654ED" w14:textId="77777777" w:rsidR="00917A7C" w:rsidRPr="00917A7C" w:rsidRDefault="00917A7C" w:rsidP="00917A7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</w:pP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group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by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</w:p>
          <w:p w14:paraId="3A74B641" w14:textId="77777777" w:rsidR="00917A7C" w:rsidRPr="00917A7C" w:rsidRDefault="00917A7C" w:rsidP="00917A7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</w:pP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{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if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interbas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extract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year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from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{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else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year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{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endif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,</w:t>
            </w:r>
          </w:p>
          <w:p w14:paraId="2A80B142" w14:textId="77777777" w:rsidR="00917A7C" w:rsidRPr="00917A7C" w:rsidRDefault="00917A7C" w:rsidP="00917A7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</w:pP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{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if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interbas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extract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month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from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{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else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month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{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endif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 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,</w:t>
            </w:r>
          </w:p>
          <w:p w14:paraId="261CFC0E" w14:textId="77777777" w:rsidR="00917A7C" w:rsidRPr="00917A7C" w:rsidRDefault="00917A7C" w:rsidP="00917A7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</w:pPr>
            <w:r w:rsidRPr="00917A7C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{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00"/>
                <w:lang w:val="x-none"/>
              </w:rPr>
              <w:t>if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00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00"/>
                <w:lang w:val="x-none"/>
              </w:rPr>
              <w:t>interbas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shd w:val="clear" w:color="auto" w:fill="FFFF00"/>
                <w:lang w:val="x-none"/>
              </w:rPr>
              <w:t>extract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(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shd w:val="clear" w:color="auto" w:fill="FFFF00"/>
                <w:lang w:val="x-none"/>
              </w:rPr>
              <w:t>week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00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00"/>
                <w:lang w:val="x-none"/>
              </w:rPr>
              <w:t>from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00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00"/>
                <w:lang w:val="x-none"/>
              </w:rPr>
              <w:t>ddat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){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00"/>
                <w:lang w:val="x-none"/>
              </w:rPr>
              <w:t>else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}</w:t>
            </w:r>
            <w:proofErr w:type="spellStart"/>
            <w:r w:rsidRPr="00917A7C">
              <w:rPr>
                <w:rFonts w:ascii="Consolas" w:hAnsi="Consolas" w:cs="Consolas"/>
                <w:color w:val="FF00FF"/>
                <w:sz w:val="19"/>
                <w:szCs w:val="19"/>
                <w:shd w:val="clear" w:color="auto" w:fill="FFFF00"/>
                <w:lang w:val="x-none"/>
              </w:rPr>
              <w:t>datepart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(</w:t>
            </w:r>
            <w:proofErr w:type="spellStart"/>
            <w:r w:rsidRPr="00917A7C">
              <w:rPr>
                <w:rFonts w:ascii="Consolas" w:hAnsi="Consolas" w:cs="Consolas"/>
                <w:color w:val="FF00FF"/>
                <w:sz w:val="19"/>
                <w:szCs w:val="19"/>
                <w:shd w:val="clear" w:color="auto" w:fill="FFFF00"/>
                <w:lang w:val="x-none"/>
              </w:rPr>
              <w:t>week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,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00"/>
                <w:lang w:val="x-none"/>
              </w:rPr>
              <w:t>ddat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){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00"/>
                <w:lang w:val="x-none"/>
              </w:rPr>
              <w:t>endif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}</w:t>
            </w:r>
          </w:p>
          <w:p w14:paraId="40FE7F13" w14:textId="77777777" w:rsidR="00917A7C" w:rsidRPr="00917A7C" w:rsidRDefault="00917A7C" w:rsidP="00917A7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</w:pP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union</w:t>
            </w:r>
          </w:p>
          <w:p w14:paraId="7E5DDB82" w14:textId="77777777" w:rsidR="00917A7C" w:rsidRPr="00917A7C" w:rsidRDefault="00917A7C" w:rsidP="00917A7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</w:pP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SELECT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2 WTYPEID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,</w:t>
            </w:r>
          </w:p>
          <w:p w14:paraId="71BB01BC" w14:textId="77777777" w:rsidR="00917A7C" w:rsidRPr="00917A7C" w:rsidRDefault="00917A7C" w:rsidP="00917A7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</w:pP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{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if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interbas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extract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year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from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{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else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year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{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endif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year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,</w:t>
            </w:r>
          </w:p>
          <w:p w14:paraId="2E3E7EB6" w14:textId="77777777" w:rsidR="00917A7C" w:rsidRPr="00917A7C" w:rsidRDefault="00917A7C" w:rsidP="00917A7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</w:pP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{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if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interbas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extract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month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from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{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else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year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{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endif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month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,</w:t>
            </w:r>
          </w:p>
          <w:p w14:paraId="2E8FD7DF" w14:textId="77777777" w:rsidR="00917A7C" w:rsidRPr="00917A7C" w:rsidRDefault="00917A7C" w:rsidP="00917A7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</w:pPr>
            <w:r w:rsidRPr="00917A7C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{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00"/>
                <w:lang w:val="x-none"/>
              </w:rPr>
              <w:t>if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00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00"/>
                <w:lang w:val="x-none"/>
              </w:rPr>
              <w:t>interbas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shd w:val="clear" w:color="auto" w:fill="FFFF00"/>
                <w:lang w:val="x-none"/>
              </w:rPr>
              <w:t>extract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(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shd w:val="clear" w:color="auto" w:fill="FFFF00"/>
                <w:lang w:val="x-none"/>
              </w:rPr>
              <w:t>week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00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00"/>
                <w:lang w:val="x-none"/>
              </w:rPr>
              <w:t>from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00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00"/>
                <w:lang w:val="x-none"/>
              </w:rPr>
              <w:t>ddat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){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00"/>
                <w:lang w:val="x-none"/>
              </w:rPr>
              <w:t>else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}</w:t>
            </w:r>
            <w:proofErr w:type="spellStart"/>
            <w:r w:rsidRPr="00917A7C">
              <w:rPr>
                <w:rFonts w:ascii="Consolas" w:hAnsi="Consolas" w:cs="Consolas"/>
                <w:color w:val="FF00FF"/>
                <w:sz w:val="19"/>
                <w:szCs w:val="19"/>
                <w:shd w:val="clear" w:color="auto" w:fill="FFFF00"/>
                <w:lang w:val="x-none"/>
              </w:rPr>
              <w:t>datepart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(</w:t>
            </w:r>
            <w:proofErr w:type="spellStart"/>
            <w:r w:rsidRPr="00917A7C">
              <w:rPr>
                <w:rFonts w:ascii="Consolas" w:hAnsi="Consolas" w:cs="Consolas"/>
                <w:color w:val="FF00FF"/>
                <w:sz w:val="19"/>
                <w:szCs w:val="19"/>
                <w:shd w:val="clear" w:color="auto" w:fill="FFFF00"/>
                <w:lang w:val="x-none"/>
              </w:rPr>
              <w:t>week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,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00"/>
                <w:lang w:val="x-none"/>
              </w:rPr>
              <w:t>ddat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){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00"/>
                <w:lang w:val="x-none"/>
              </w:rPr>
              <w:t>endif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00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shd w:val="clear" w:color="auto" w:fill="FFFF00"/>
                <w:lang w:val="x-none"/>
              </w:rPr>
              <w:t>week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shd w:val="clear" w:color="auto" w:fill="FFFF00"/>
                <w:lang w:val="x-none"/>
              </w:rPr>
              <w:t>,</w:t>
            </w:r>
          </w:p>
          <w:p w14:paraId="5F5951FD" w14:textId="77777777" w:rsidR="00917A7C" w:rsidRPr="00917A7C" w:rsidRDefault="00917A7C" w:rsidP="00917A7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</w:pPr>
            <w:r w:rsidRPr="00917A7C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sum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-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transact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.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FAMOUNT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Total</w:t>
            </w:r>
          </w:p>
          <w:p w14:paraId="00AB37CC" w14:textId="77777777" w:rsidR="00917A7C" w:rsidRPr="00917A7C" w:rsidRDefault="00917A7C" w:rsidP="00917A7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</w:pP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FROM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transact  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join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account 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on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transact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.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Waccountid</w:t>
            </w:r>
            <w:proofErr w:type="spellEnd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=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Account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.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Waccountid</w:t>
            </w:r>
            <w:proofErr w:type="spellEnd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 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and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Account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.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BincomeExpense</w:t>
            </w:r>
            <w:proofErr w:type="spellEnd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=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1 </w:t>
            </w:r>
          </w:p>
          <w:p w14:paraId="43883B44" w14:textId="77777777" w:rsidR="00917A7C" w:rsidRPr="00917A7C" w:rsidRDefault="00917A7C" w:rsidP="00917A7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</w:pP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where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 </w:t>
            </w:r>
          </w:p>
          <w:p w14:paraId="5C567559" w14:textId="77777777" w:rsidR="00917A7C" w:rsidRPr="00917A7C" w:rsidRDefault="00917A7C" w:rsidP="00917A7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</w:pP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transact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.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&gt;=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: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DDATEFROMFL 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and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transact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.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&lt;=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: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TOFL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</w:t>
            </w:r>
          </w:p>
          <w:p w14:paraId="7BE0ADDF" w14:textId="77777777" w:rsidR="00917A7C" w:rsidRPr="00917A7C" w:rsidRDefault="00917A7C" w:rsidP="00917A7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</w:pP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and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transact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.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FAMOUNT</w:t>
            </w:r>
            <w:proofErr w:type="spellEnd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&lt;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0</w:t>
            </w:r>
          </w:p>
          <w:p w14:paraId="757B3C58" w14:textId="77777777" w:rsidR="00917A7C" w:rsidRPr="00917A7C" w:rsidRDefault="00917A7C" w:rsidP="00917A7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</w:pP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group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by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</w:p>
          <w:p w14:paraId="13C6F162" w14:textId="77777777" w:rsidR="00917A7C" w:rsidRPr="00917A7C" w:rsidRDefault="00917A7C" w:rsidP="00917A7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</w:pP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{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if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interbas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extract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year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from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{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else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year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{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endif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,</w:t>
            </w:r>
          </w:p>
          <w:p w14:paraId="5227085A" w14:textId="77777777" w:rsidR="00917A7C" w:rsidRPr="00917A7C" w:rsidRDefault="00917A7C" w:rsidP="00917A7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</w:pP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{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if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interbas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extract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month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from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{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else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month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{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endif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 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,</w:t>
            </w:r>
          </w:p>
          <w:p w14:paraId="3E785709" w14:textId="77777777" w:rsidR="00917A7C" w:rsidRPr="00917A7C" w:rsidRDefault="00917A7C" w:rsidP="00917A7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</w:pP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{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if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interbas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extract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r w:rsidRPr="00917A7C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week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from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{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else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proofErr w:type="spellStart"/>
            <w:r w:rsidRPr="00917A7C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datepart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917A7C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week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,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ddate</w:t>
            </w:r>
            <w:proofErr w:type="spellEnd"/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{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endif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}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</w:p>
          <w:p w14:paraId="29AFD527" w14:textId="77777777" w:rsidR="00917A7C" w:rsidRPr="00917A7C" w:rsidRDefault="00917A7C" w:rsidP="00917A7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</w:pP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order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17A7C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by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1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,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2</w:t>
            </w:r>
            <w:r w:rsidRPr="00917A7C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,</w:t>
            </w:r>
            <w:r w:rsidRPr="00917A7C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3 </w:t>
            </w:r>
          </w:p>
        </w:tc>
      </w:tr>
    </w:tbl>
    <w:p w14:paraId="1CC6B3AD" w14:textId="77777777" w:rsidR="00917A7C" w:rsidRDefault="00917A7C" w:rsidP="00917A7C"/>
    <w:p w14:paraId="1F89A77B" w14:textId="77777777" w:rsidR="003C2812" w:rsidRPr="003C2812" w:rsidRDefault="003C2812" w:rsidP="003C281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EEADC37" w14:textId="77777777" w:rsidR="003C2812" w:rsidRPr="003C2812" w:rsidRDefault="003C2812" w:rsidP="003C2812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7" w:name="_Toc156537952"/>
      <w:r w:rsidRPr="003C2812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Changelog - File names - Graphs per week (TRN_906558)</w:t>
      </w:r>
      <w:bookmarkEnd w:id="7"/>
    </w:p>
    <w:tbl>
      <w:tblPr>
        <w:tblW w:w="4876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37"/>
        <w:gridCol w:w="2230"/>
        <w:gridCol w:w="4113"/>
        <w:gridCol w:w="2126"/>
      </w:tblGrid>
      <w:tr w:rsidR="003C2812" w:rsidRPr="003C2812" w14:paraId="0926201F" w14:textId="77777777" w:rsidTr="003C2812">
        <w:trPr>
          <w:tblHeader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130F3593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3C281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Menu item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49870B2A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3C281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Sub-menu item 1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5CC41E07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3C281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Internal folder name /</w:t>
            </w:r>
          </w:p>
          <w:p w14:paraId="6AC0CF3A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3C281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Report nam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01DAD85D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3C281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Internal report name</w:t>
            </w:r>
          </w:p>
        </w:tc>
      </w:tr>
      <w:tr w:rsidR="003C2812" w:rsidRPr="003C2812" w14:paraId="062B63A2" w14:textId="77777777" w:rsidTr="003C2812"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14:paraId="16AB08C6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3C281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Ledger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3A7C60A8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3C281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TRN_1372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14:paraId="5094E6DF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B69CAAE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</w:tr>
      <w:tr w:rsidR="003C2812" w:rsidRPr="003C2812" w14:paraId="5D1FB461" w14:textId="77777777" w:rsidTr="003C2812"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14:paraId="4999DF58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2F1A143A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14:paraId="1686C612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3C2812"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Graph - Profit Loss per wee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B696194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3C281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169.rep</w:t>
            </w:r>
          </w:p>
        </w:tc>
      </w:tr>
      <w:tr w:rsidR="003C2812" w:rsidRPr="003C2812" w14:paraId="298AE47B" w14:textId="77777777" w:rsidTr="003C2812"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14:paraId="2457C7C1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3C281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Debtors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5696FAC6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3C281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TRN_160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14:paraId="791F5897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29690D1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</w:tr>
      <w:tr w:rsidR="003C2812" w:rsidRPr="003C2812" w14:paraId="056A9C89" w14:textId="77777777" w:rsidTr="003C2812"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14:paraId="506C128E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5D10C38D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14:paraId="672ADCA0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3C2812"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Graph - Debtors per wee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25ECF3F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3C281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168.rep</w:t>
            </w:r>
          </w:p>
        </w:tc>
      </w:tr>
      <w:tr w:rsidR="003C2812" w:rsidRPr="003C2812" w14:paraId="361D5825" w14:textId="77777777" w:rsidTr="003C2812"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14:paraId="6603DB68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3C281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Creditors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3D0518FC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3C281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TRN_161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14:paraId="079C61E7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564930B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</w:tr>
      <w:tr w:rsidR="003C2812" w:rsidRPr="003C2812" w14:paraId="56BF6FD8" w14:textId="77777777" w:rsidTr="003C2812"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14:paraId="1ECB5B09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7A7028B4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14:paraId="3BD689B0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3C2812"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Graph - Creditors per wee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06CE800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3C281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167.rep</w:t>
            </w:r>
          </w:p>
        </w:tc>
      </w:tr>
      <w:tr w:rsidR="003C2812" w:rsidRPr="003C2812" w14:paraId="2CA94DCB" w14:textId="77777777" w:rsidTr="003C2812">
        <w:trPr>
          <w:trHeight w:val="420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14:paraId="09329FFE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3C281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Sales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763083AD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3C281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TRN_1792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14:paraId="3E386ABA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563242F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</w:tr>
      <w:tr w:rsidR="003C2812" w:rsidRPr="003C2812" w14:paraId="30E58C00" w14:textId="77777777" w:rsidTr="003C2812">
        <w:trPr>
          <w:trHeight w:val="420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14:paraId="761A4207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68640C37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3C2812"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Quotes per period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14:paraId="6135759E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3C281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TRN_356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AEE0DDB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</w:tr>
      <w:tr w:rsidR="003C2812" w:rsidRPr="003C2812" w14:paraId="1BFA7DB0" w14:textId="77777777" w:rsidTr="003C2812">
        <w:trPr>
          <w:trHeight w:val="420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14:paraId="7138AC2C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2631FB76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14:paraId="6688B1DC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3C281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Quotes per week - Quantiti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51C3684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3C281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323.rep</w:t>
            </w:r>
          </w:p>
        </w:tc>
      </w:tr>
      <w:tr w:rsidR="003C2812" w:rsidRPr="003C2812" w14:paraId="71EFCA39" w14:textId="77777777" w:rsidTr="003C2812">
        <w:trPr>
          <w:trHeight w:val="420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14:paraId="73B490DE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71267CDF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14:paraId="6C916A53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3C281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Quotes per week - Amoun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1A8E0F9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3C281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324.rep</w:t>
            </w:r>
          </w:p>
        </w:tc>
      </w:tr>
      <w:tr w:rsidR="003C2812" w:rsidRPr="003C2812" w14:paraId="19563637" w14:textId="77777777" w:rsidTr="003C2812">
        <w:trPr>
          <w:trHeight w:val="420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14:paraId="172DEA97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578D5C53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3C2812"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Credit notes per period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14:paraId="651BC234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3C281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TRN_356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4F62DDD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</w:tr>
      <w:tr w:rsidR="003C2812" w:rsidRPr="003C2812" w14:paraId="457A01F5" w14:textId="77777777" w:rsidTr="003C2812">
        <w:trPr>
          <w:trHeight w:val="420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14:paraId="1B6A930E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629846F7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14:paraId="06E76B7E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3C281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Credit notes per week - Quantiti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7137A9D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3C281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319.rep</w:t>
            </w:r>
          </w:p>
        </w:tc>
      </w:tr>
      <w:tr w:rsidR="003C2812" w:rsidRPr="003C2812" w14:paraId="0D602C69" w14:textId="77777777" w:rsidTr="003C2812">
        <w:trPr>
          <w:trHeight w:val="420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14:paraId="74A9E333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347E1B82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14:paraId="64F206FE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3C281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Credit notes per week - Amoun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4032407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3C281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320.rep</w:t>
            </w:r>
          </w:p>
        </w:tc>
      </w:tr>
      <w:tr w:rsidR="003C2812" w:rsidRPr="003C2812" w14:paraId="31FA83F7" w14:textId="77777777" w:rsidTr="003C2812">
        <w:trPr>
          <w:trHeight w:val="420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14:paraId="3D946D0C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02282D7B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3C2812"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Invoices per period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14:paraId="5A6587D2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3C281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TRN-357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4186FB7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</w:tr>
      <w:tr w:rsidR="003C2812" w:rsidRPr="003C2812" w14:paraId="5A967C20" w14:textId="77777777" w:rsidTr="003C2812">
        <w:trPr>
          <w:trHeight w:val="420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14:paraId="72A56F66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4FAF96A3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14:paraId="1E32CB5A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3C281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Invoices per week - Quantiti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DAFF0E6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3C281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170.rep</w:t>
            </w:r>
          </w:p>
        </w:tc>
      </w:tr>
      <w:tr w:rsidR="003C2812" w:rsidRPr="003C2812" w14:paraId="1F729672" w14:textId="77777777" w:rsidTr="003C2812">
        <w:trPr>
          <w:trHeight w:val="420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14:paraId="5A24B61C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4D6B2BE2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14:paraId="237F6388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3C281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Invoices per week - Amoun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91A177E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3C281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171.rep</w:t>
            </w:r>
          </w:p>
        </w:tc>
      </w:tr>
      <w:tr w:rsidR="003C2812" w:rsidRPr="003C2812" w14:paraId="09E0947D" w14:textId="77777777" w:rsidTr="003C2812">
        <w:trPr>
          <w:trHeight w:val="420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14:paraId="0A025667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16B96FBB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3C2812"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Sales per period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14:paraId="63002941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3C281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TRN_90612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83B9807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</w:tr>
      <w:tr w:rsidR="003C2812" w:rsidRPr="003C2812" w14:paraId="6EDB64AC" w14:textId="77777777" w:rsidTr="003C2812">
        <w:trPr>
          <w:trHeight w:val="420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14:paraId="07AD2D32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19AB89F8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14:paraId="64D8A869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3C281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Invoices - Credit notes per week - Quantiti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6C1C29F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3C281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579.rep</w:t>
            </w:r>
          </w:p>
        </w:tc>
      </w:tr>
      <w:tr w:rsidR="003C2812" w:rsidRPr="003C2812" w14:paraId="24592692" w14:textId="77777777" w:rsidTr="003C2812">
        <w:trPr>
          <w:trHeight w:val="420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14:paraId="71B210DE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573E148D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14:paraId="03A74177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3C281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Invoices - Credit notes per week - Amoun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2871659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3C281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580.rep</w:t>
            </w:r>
          </w:p>
        </w:tc>
      </w:tr>
      <w:tr w:rsidR="003C2812" w:rsidRPr="003C2812" w14:paraId="51364AD1" w14:textId="77777777" w:rsidTr="003C2812">
        <w:trPr>
          <w:trHeight w:val="420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14:paraId="0B2973D4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3C281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Purchases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504D35C0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14:paraId="3D13E742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3C281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TRN_3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F9BA705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</w:tr>
      <w:tr w:rsidR="003C2812" w:rsidRPr="003C2812" w14:paraId="2B04735C" w14:textId="77777777" w:rsidTr="003C2812">
        <w:trPr>
          <w:trHeight w:val="420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14:paraId="2AE10779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15E874BE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3C2812"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Purchases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14:paraId="11D350F4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2D54F65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</w:tr>
      <w:tr w:rsidR="003C2812" w:rsidRPr="003C2812" w14:paraId="1694F07A" w14:textId="77777777" w:rsidTr="003C2812">
        <w:trPr>
          <w:trHeight w:val="420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14:paraId="64CA56B4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416D1FC4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14:paraId="12687D05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3C281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Purchases - Supplier returns per week - Quantiti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D90E1FC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3C281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581</w:t>
            </w:r>
          </w:p>
        </w:tc>
      </w:tr>
      <w:tr w:rsidR="003C2812" w:rsidRPr="003C2812" w14:paraId="4830F1CE" w14:textId="77777777" w:rsidTr="003C2812">
        <w:trPr>
          <w:trHeight w:val="420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14:paraId="6ADA44F8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5294D754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14:paraId="33158776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3C281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Purchases - Supplier returns per week - Amoun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BFA7A74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3C281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582</w:t>
            </w:r>
          </w:p>
        </w:tc>
      </w:tr>
      <w:tr w:rsidR="003C2812" w:rsidRPr="003C2812" w14:paraId="6C7E8401" w14:textId="77777777" w:rsidTr="003C2812">
        <w:trPr>
          <w:trHeight w:val="420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14:paraId="18B9351E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14378C1A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3C2812"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Orders per period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14:paraId="320690DF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0F0832B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</w:tr>
      <w:tr w:rsidR="003C2812" w:rsidRPr="003C2812" w14:paraId="3FB9DBEE" w14:textId="77777777" w:rsidTr="003C2812">
        <w:trPr>
          <w:trHeight w:val="420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14:paraId="4C9AFF97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714C2CFA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14:paraId="12666CF5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3C281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Orders per week - Quantiti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E6EA979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3C281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325.rep</w:t>
            </w:r>
          </w:p>
        </w:tc>
      </w:tr>
      <w:tr w:rsidR="003C2812" w:rsidRPr="003C2812" w14:paraId="21E3B50D" w14:textId="77777777" w:rsidTr="003C2812">
        <w:trPr>
          <w:trHeight w:val="420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14:paraId="58371087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5381E76E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14:paraId="39983F61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3C281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Orders per week - Amoun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0C42C9B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3C281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326.rep</w:t>
            </w:r>
          </w:p>
        </w:tc>
      </w:tr>
      <w:tr w:rsidR="003C2812" w:rsidRPr="003C2812" w14:paraId="7356CEF3" w14:textId="77777777" w:rsidTr="003C2812">
        <w:trPr>
          <w:trHeight w:val="420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14:paraId="37A58791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644EA954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3C2812"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Supplier returns per period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14:paraId="38C2EBAF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8D86F31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</w:tr>
      <w:tr w:rsidR="003C2812" w:rsidRPr="003C2812" w14:paraId="3154E30D" w14:textId="77777777" w:rsidTr="003C2812">
        <w:trPr>
          <w:trHeight w:val="420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14:paraId="644E305E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26A27C2A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14:paraId="42820DF5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3C281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Supplier returns per week - Quantiti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25E3A69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3C281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321.rep</w:t>
            </w:r>
          </w:p>
        </w:tc>
      </w:tr>
      <w:tr w:rsidR="003C2812" w:rsidRPr="003C2812" w14:paraId="107F7D7A" w14:textId="77777777" w:rsidTr="003C2812">
        <w:trPr>
          <w:trHeight w:val="420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14:paraId="2097322E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636CDAFC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14:paraId="6219F24D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3C281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Supplier returns per week - Amoun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8715E60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3C281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322.rep</w:t>
            </w:r>
          </w:p>
        </w:tc>
      </w:tr>
      <w:tr w:rsidR="003C2812" w:rsidRPr="003C2812" w14:paraId="026E0F72" w14:textId="77777777" w:rsidTr="003C2812">
        <w:trPr>
          <w:trHeight w:val="420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14:paraId="05FD7223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671060C2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3C2812"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Purchases per period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14:paraId="7A5CED95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A1357AD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</w:tr>
      <w:tr w:rsidR="003C2812" w:rsidRPr="003C2812" w14:paraId="667D3628" w14:textId="77777777" w:rsidTr="003C2812">
        <w:trPr>
          <w:trHeight w:val="420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14:paraId="535342DB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3C38BF7A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14:paraId="681675B9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3C281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Purchases per week - Quantiti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0AF2235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3C281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289.rep</w:t>
            </w:r>
          </w:p>
        </w:tc>
      </w:tr>
      <w:tr w:rsidR="003C2812" w:rsidRPr="003C2812" w14:paraId="7EE3AE46" w14:textId="77777777" w:rsidTr="003C2812">
        <w:trPr>
          <w:trHeight w:val="420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14:paraId="6C93814F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71D4994D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14:paraId="040A0481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3C281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Purchases per week - Amoun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F5B8123" w14:textId="77777777" w:rsidR="003C2812" w:rsidRPr="003C2812" w:rsidRDefault="003C2812" w:rsidP="003C281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3C281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290.rep</w:t>
            </w:r>
          </w:p>
        </w:tc>
      </w:tr>
    </w:tbl>
    <w:p w14:paraId="7FA1AA56" w14:textId="77777777" w:rsidR="003C2812" w:rsidRPr="003C2812" w:rsidRDefault="003C2812" w:rsidP="003C2812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</w:p>
    <w:p w14:paraId="244C7484" w14:textId="77777777" w:rsidR="00917A7C" w:rsidRDefault="00917A7C" w:rsidP="00917A7C"/>
    <w:sectPr w:rsidR="00917A7C" w:rsidSect="00B715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5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4"/>
  </w:num>
  <w:num w:numId="2" w16cid:durableId="118960105">
    <w:abstractNumId w:val="5"/>
  </w:num>
  <w:num w:numId="3" w16cid:durableId="458259407">
    <w:abstractNumId w:val="1"/>
  </w:num>
  <w:num w:numId="4" w16cid:durableId="628585084">
    <w:abstractNumId w:val="7"/>
  </w:num>
  <w:num w:numId="5" w16cid:durableId="1438217324">
    <w:abstractNumId w:val="3"/>
  </w:num>
  <w:num w:numId="6" w16cid:durableId="863785018">
    <w:abstractNumId w:val="2"/>
  </w:num>
  <w:num w:numId="7" w16cid:durableId="924336741">
    <w:abstractNumId w:val="6"/>
  </w:num>
  <w:num w:numId="8" w16cid:durableId="1585145881">
    <w:abstractNumId w:val="8"/>
  </w:num>
  <w:num w:numId="9" w16cid:durableId="1220288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80822"/>
    <w:rsid w:val="001D5476"/>
    <w:rsid w:val="001F6310"/>
    <w:rsid w:val="001F6FBC"/>
    <w:rsid w:val="003332ED"/>
    <w:rsid w:val="00383AE5"/>
    <w:rsid w:val="003C2812"/>
    <w:rsid w:val="0047234D"/>
    <w:rsid w:val="00474BB8"/>
    <w:rsid w:val="005920B4"/>
    <w:rsid w:val="005A4D46"/>
    <w:rsid w:val="006E148E"/>
    <w:rsid w:val="007656CD"/>
    <w:rsid w:val="00833D58"/>
    <w:rsid w:val="00917A7C"/>
    <w:rsid w:val="00953241"/>
    <w:rsid w:val="00A04919"/>
    <w:rsid w:val="00A75210"/>
    <w:rsid w:val="00B715C3"/>
    <w:rsid w:val="00B77A9D"/>
    <w:rsid w:val="00BC1AAE"/>
    <w:rsid w:val="00C422A5"/>
    <w:rsid w:val="00C57F44"/>
    <w:rsid w:val="00CF127D"/>
    <w:rsid w:val="00DE7C32"/>
    <w:rsid w:val="00DF2B0B"/>
    <w:rsid w:val="00E4091E"/>
    <w:rsid w:val="00E47290"/>
    <w:rsid w:val="00F436C5"/>
    <w:rsid w:val="00F7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833D58"/>
  </w:style>
  <w:style w:type="paragraph" w:styleId="Opskrif1">
    <w:name w:val="heading 1"/>
    <w:basedOn w:val="Normaal"/>
    <w:next w:val="Normaal"/>
    <w:link w:val="Opskrif1K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34"/>
    <w:qFormat/>
    <w:rsid w:val="005A4D46"/>
    <w:pPr>
      <w:ind w:left="720"/>
      <w:contextualSpacing/>
    </w:pPr>
  </w:style>
  <w:style w:type="paragraph" w:styleId="Blokteks">
    <w:name w:val="Block Text"/>
    <w:basedOn w:val="Normaal"/>
    <w:link w:val="BlokteksKar"/>
    <w:uiPriority w:val="99"/>
    <w:rsid w:val="00C422A5"/>
    <w:pPr>
      <w:pBdr>
        <w:top w:val="single" w:sz="6" w:space="3" w:color="FF0000"/>
        <w:left w:val="single" w:sz="6" w:space="3" w:color="FF0000"/>
        <w:bottom w:val="single" w:sz="6" w:space="3" w:color="FF0000"/>
        <w:right w:val="single" w:sz="6" w:space="3" w:color="FF0000"/>
      </w:pBdr>
      <w:autoSpaceDE w:val="0"/>
      <w:autoSpaceDN w:val="0"/>
      <w:adjustRightInd w:val="0"/>
      <w:spacing w:before="45" w:after="45" w:line="360" w:lineRule="auto"/>
      <w:ind w:left="360" w:right="360"/>
    </w:pPr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customStyle="1" w:styleId="BlokteksKar">
    <w:name w:val="Blokteks Kar"/>
    <w:basedOn w:val="Verstekparagraaffont"/>
    <w:link w:val="Blokteks"/>
    <w:uiPriority w:val="99"/>
    <w:rsid w:val="00C422A5"/>
    <w:rPr>
      <w:rFonts w:ascii="Segoe UI Historic" w:hAnsi="Segoe UI Historic" w:cs="Segoe UI Historic"/>
      <w:i/>
      <w:iCs/>
      <w:sz w:val="18"/>
      <w:szCs w:val="1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1005</Words>
  <Characters>5732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7</cp:revision>
  <dcterms:created xsi:type="dcterms:W3CDTF">2024-01-02T07:22:00Z</dcterms:created>
  <dcterms:modified xsi:type="dcterms:W3CDTF">2024-01-19T04:25:00Z</dcterms:modified>
</cp:coreProperties>
</file>